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24DEA3FB" w:rsidR="00E14045" w:rsidRPr="00E71D16" w:rsidRDefault="00E14045" w:rsidP="00E14045">
      <w:pPr>
        <w:jc w:val="center"/>
        <w:rPr>
          <w:bCs/>
          <w:lang w:val="lv-LV"/>
        </w:rPr>
      </w:pPr>
      <w:r w:rsidRPr="00E71D16">
        <w:rPr>
          <w:bCs/>
          <w:lang w:val="lv-LV"/>
        </w:rPr>
        <w:t>Nr.</w:t>
      </w:r>
      <w:r w:rsidR="00F17778">
        <w:rPr>
          <w:bCs/>
          <w:lang w:val="lv-LV"/>
        </w:rPr>
        <w:t>5</w:t>
      </w:r>
    </w:p>
    <w:p w14:paraId="609CC37C" w14:textId="77777777" w:rsidR="00D94F90" w:rsidRPr="00E71D16" w:rsidRDefault="00D94F90" w:rsidP="005C60E3">
      <w:pPr>
        <w:jc w:val="both"/>
        <w:rPr>
          <w:bCs/>
          <w:lang w:val="lv-LV"/>
        </w:rPr>
      </w:pPr>
    </w:p>
    <w:p w14:paraId="790443A3" w14:textId="1627FB9E"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F17778">
        <w:rPr>
          <w:bCs/>
          <w:lang w:val="lv-LV"/>
        </w:rPr>
        <w:t>01</w:t>
      </w:r>
      <w:r w:rsidR="00703522" w:rsidRPr="00E71D16">
        <w:rPr>
          <w:bCs/>
          <w:lang w:val="lv-LV"/>
        </w:rPr>
        <w:t>.</w:t>
      </w:r>
      <w:r w:rsidR="0071719F" w:rsidRPr="00E71D16">
        <w:rPr>
          <w:bCs/>
          <w:lang w:val="lv-LV"/>
        </w:rPr>
        <w:t xml:space="preserve"> </w:t>
      </w:r>
      <w:r w:rsidR="00F17778">
        <w:rPr>
          <w:bCs/>
          <w:lang w:val="lv-LV"/>
        </w:rPr>
        <w:t>augustā</w:t>
      </w:r>
    </w:p>
    <w:p w14:paraId="33A3AB04" w14:textId="77777777" w:rsidR="00D94F90" w:rsidRPr="00E71D16" w:rsidRDefault="00D94F90" w:rsidP="00ED41DE">
      <w:pPr>
        <w:jc w:val="right"/>
        <w:rPr>
          <w:b/>
          <w:bCs/>
          <w:lang w:val="lv-LV"/>
        </w:rPr>
      </w:pPr>
    </w:p>
    <w:p w14:paraId="28E49A63" w14:textId="1063277E"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F17778">
        <w:rPr>
          <w:bCs/>
          <w:lang w:val="lv-LV"/>
        </w:rPr>
        <w:t>0</w:t>
      </w:r>
      <w:r w:rsidR="00404C3A" w:rsidRPr="00E71D16">
        <w:rPr>
          <w:bCs/>
          <w:lang w:val="lv-LV"/>
        </w:rPr>
        <w:t>:</w:t>
      </w:r>
      <w:r w:rsidR="001511BE" w:rsidRPr="00E71D16">
        <w:rPr>
          <w:bCs/>
          <w:lang w:val="lv-LV"/>
        </w:rPr>
        <w:t>00</w:t>
      </w:r>
    </w:p>
    <w:p w14:paraId="65038AF3" w14:textId="5223D3F8"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w:t>
      </w:r>
      <w:r w:rsidR="00F17778">
        <w:rPr>
          <w:bCs/>
          <w:lang w:val="lv-LV"/>
        </w:rPr>
        <w:t>0</w:t>
      </w:r>
      <w:r w:rsidR="008B13DE">
        <w:rPr>
          <w:bCs/>
          <w:lang w:val="lv-LV"/>
        </w:rPr>
        <w:t>:00</w:t>
      </w:r>
    </w:p>
    <w:p w14:paraId="7A019EE1" w14:textId="77777777" w:rsidR="00465D31" w:rsidRPr="00E71D16" w:rsidRDefault="00465D31" w:rsidP="005C60E3">
      <w:pPr>
        <w:jc w:val="both"/>
        <w:rPr>
          <w:bCs/>
          <w:lang w:val="lv-LV"/>
        </w:rPr>
      </w:pPr>
    </w:p>
    <w:p w14:paraId="5D61226F" w14:textId="77777777" w:rsidR="00BD596C" w:rsidRPr="009A5A27" w:rsidRDefault="00BD596C" w:rsidP="00BD596C">
      <w:pPr>
        <w:suppressAutoHyphens/>
        <w:jc w:val="both"/>
        <w:rPr>
          <w:bCs/>
          <w:lang w:val="lv-LV" w:eastAsia="lv-LV"/>
        </w:rPr>
      </w:pPr>
      <w:r w:rsidRPr="009A5A27">
        <w:rPr>
          <w:bCs/>
          <w:lang w:val="lv-LV" w:eastAsia="lv-LV"/>
        </w:rPr>
        <w:t>Sēde notiek videokonferences režīmā</w:t>
      </w:r>
      <w:r w:rsidRPr="009A5A27">
        <w:rPr>
          <w:lang w:val="lv-LV"/>
        </w:rPr>
        <w:t xml:space="preserve"> tiešsaistē </w:t>
      </w:r>
      <w:proofErr w:type="spellStart"/>
      <w:r w:rsidRPr="009A5A27">
        <w:rPr>
          <w:lang w:val="lv-LV"/>
        </w:rPr>
        <w:t>Webex</w:t>
      </w:r>
      <w:proofErr w:type="spellEnd"/>
      <w:r w:rsidRPr="009A5A27">
        <w:rPr>
          <w:lang w:val="lv-LV"/>
        </w:rPr>
        <w:t xml:space="preserve"> platformā.</w:t>
      </w:r>
    </w:p>
    <w:p w14:paraId="7272DB8E" w14:textId="77777777" w:rsidR="00BD596C" w:rsidRPr="009A5A27" w:rsidRDefault="00BD596C" w:rsidP="00BD596C">
      <w:pPr>
        <w:pStyle w:val="Sarakstarindkopa1"/>
        <w:spacing w:after="0" w:line="240" w:lineRule="auto"/>
        <w:ind w:left="0"/>
        <w:jc w:val="both"/>
        <w:rPr>
          <w:rFonts w:ascii="Times New Roman" w:hAnsi="Times New Roman"/>
          <w:sz w:val="24"/>
        </w:rPr>
      </w:pPr>
      <w:r w:rsidRPr="009A5A27">
        <w:rPr>
          <w:rFonts w:ascii="Times New Roman" w:hAnsi="Times New Roman"/>
          <w:sz w:val="24"/>
        </w:rPr>
        <w:t>Komitejas sēde ir atklāta.</w:t>
      </w:r>
    </w:p>
    <w:p w14:paraId="3B5DD19E" w14:textId="77777777" w:rsidR="00BD596C" w:rsidRPr="009A5A27" w:rsidRDefault="00BD596C" w:rsidP="00BD596C">
      <w:pPr>
        <w:jc w:val="both"/>
        <w:rPr>
          <w:bCs/>
          <w:lang w:val="lv-LV"/>
        </w:rPr>
      </w:pPr>
    </w:p>
    <w:p w14:paraId="193F7E21" w14:textId="2373C4A8" w:rsidR="00BD596C" w:rsidRPr="009A5A27" w:rsidRDefault="00BD596C" w:rsidP="00BD596C">
      <w:pPr>
        <w:autoSpaceDE w:val="0"/>
        <w:autoSpaceDN w:val="0"/>
        <w:adjustRightInd w:val="0"/>
        <w:jc w:val="both"/>
        <w:rPr>
          <w:lang w:val="lv-LV"/>
        </w:rPr>
      </w:pPr>
      <w:r w:rsidRPr="009A5A27">
        <w:rPr>
          <w:rFonts w:eastAsia="Calibri"/>
          <w:b/>
          <w:bCs/>
          <w:lang w:val="lv-LV" w:eastAsia="lv-LV"/>
        </w:rPr>
        <w:t xml:space="preserve">Sēdi vada: </w:t>
      </w:r>
      <w:r w:rsidR="009E25E4" w:rsidRPr="009A5A27">
        <w:rPr>
          <w:lang w:val="lv-LV"/>
        </w:rPr>
        <w:t>Dagnis Straubergs</w:t>
      </w:r>
      <w:r w:rsidRPr="009A5A27">
        <w:rPr>
          <w:lang w:val="lv-LV"/>
        </w:rPr>
        <w:t>.</w:t>
      </w:r>
    </w:p>
    <w:p w14:paraId="33D688C3" w14:textId="77777777" w:rsidR="00BD596C" w:rsidRPr="009A5A27" w:rsidRDefault="00BD596C" w:rsidP="00BD596C">
      <w:pPr>
        <w:autoSpaceDE w:val="0"/>
        <w:autoSpaceDN w:val="0"/>
        <w:adjustRightInd w:val="0"/>
        <w:jc w:val="both"/>
        <w:rPr>
          <w:rFonts w:eastAsia="Calibri"/>
          <w:lang w:val="lv-LV" w:eastAsia="lv-LV"/>
        </w:rPr>
      </w:pPr>
    </w:p>
    <w:p w14:paraId="48497356" w14:textId="5E33B289" w:rsidR="00BD596C" w:rsidRPr="009A5A27" w:rsidRDefault="00BD596C" w:rsidP="00BD596C">
      <w:pPr>
        <w:jc w:val="both"/>
        <w:rPr>
          <w:lang w:val="lv-LV" w:eastAsia="lv-LV"/>
        </w:rPr>
      </w:pPr>
      <w:r w:rsidRPr="009A5A27">
        <w:rPr>
          <w:b/>
          <w:bCs/>
          <w:lang w:val="lv-LV" w:eastAsia="lv-LV"/>
        </w:rPr>
        <w:t>Sēdi protokolē:</w:t>
      </w:r>
      <w:r w:rsidRPr="009A5A27">
        <w:rPr>
          <w:lang w:val="lv-LV" w:eastAsia="lv-LV"/>
        </w:rPr>
        <w:t xml:space="preserve"> </w:t>
      </w:r>
      <w:r w:rsidR="009A5A27" w:rsidRPr="009A5A27">
        <w:rPr>
          <w:lang w:val="lv-LV" w:eastAsia="lv-LV"/>
        </w:rPr>
        <w:t>Santa Čingule</w:t>
      </w:r>
      <w:r w:rsidRPr="009A5A27">
        <w:rPr>
          <w:lang w:val="lv-LV" w:eastAsia="lv-LV"/>
        </w:rPr>
        <w:t>.</w:t>
      </w:r>
    </w:p>
    <w:p w14:paraId="44DA838F" w14:textId="77777777" w:rsidR="00BD596C" w:rsidRPr="00F17778" w:rsidRDefault="00BD596C" w:rsidP="00BD596C">
      <w:pPr>
        <w:autoSpaceDE w:val="0"/>
        <w:autoSpaceDN w:val="0"/>
        <w:adjustRightInd w:val="0"/>
        <w:jc w:val="both"/>
        <w:rPr>
          <w:rFonts w:eastAsia="Calibri"/>
          <w:color w:val="FF0000"/>
          <w:lang w:val="lv-LV" w:eastAsia="lv-LV"/>
        </w:rPr>
      </w:pPr>
    </w:p>
    <w:p w14:paraId="0DF5CC36" w14:textId="752FB662" w:rsidR="00BD596C" w:rsidRPr="00043EBC" w:rsidRDefault="00BD596C" w:rsidP="00BD596C">
      <w:pPr>
        <w:autoSpaceDE w:val="0"/>
        <w:autoSpaceDN w:val="0"/>
        <w:adjustRightInd w:val="0"/>
        <w:jc w:val="both"/>
        <w:rPr>
          <w:rFonts w:eastAsia="Calibri"/>
          <w:szCs w:val="22"/>
          <w:lang w:val="lv-LV"/>
        </w:rPr>
      </w:pPr>
      <w:r w:rsidRPr="00043EBC">
        <w:rPr>
          <w:rFonts w:eastAsia="Calibri"/>
          <w:b/>
          <w:bCs/>
          <w:lang w:val="lv-LV" w:eastAsia="lv-LV"/>
        </w:rPr>
        <w:t xml:space="preserve">Sēdē piedalās </w:t>
      </w:r>
      <w:r w:rsidRPr="00043EBC">
        <w:rPr>
          <w:rFonts w:eastAsia="Calibri"/>
          <w:b/>
          <w:lang w:val="lv-LV" w:eastAsia="lv-LV"/>
        </w:rPr>
        <w:t>deputāti:</w:t>
      </w:r>
      <w:r w:rsidRPr="00043EBC">
        <w:rPr>
          <w:rFonts w:eastAsia="Calibri"/>
          <w:lang w:val="lv-LV" w:eastAsia="lv-LV"/>
        </w:rPr>
        <w:t xml:space="preserve"> </w:t>
      </w:r>
      <w:r w:rsidR="00E14045" w:rsidRPr="00043EBC">
        <w:rPr>
          <w:rFonts w:eastAsia="Calibri"/>
          <w:szCs w:val="22"/>
          <w:lang w:val="lv-LV"/>
        </w:rPr>
        <w:t xml:space="preserve">Māris Beļaunieks, Andris Garklāvs, </w:t>
      </w:r>
      <w:r w:rsidR="00043EBC" w:rsidRPr="00043EBC">
        <w:rPr>
          <w:rFonts w:eastAsia="Calibri"/>
          <w:szCs w:val="22"/>
          <w:lang w:val="lv-LV"/>
        </w:rPr>
        <w:t xml:space="preserve">Lija Jokste, </w:t>
      </w:r>
      <w:r w:rsidR="00485188" w:rsidRPr="00043EBC">
        <w:rPr>
          <w:rFonts w:eastAsia="Calibri"/>
          <w:szCs w:val="22"/>
          <w:lang w:val="lv-LV"/>
        </w:rPr>
        <w:t xml:space="preserve">Aigars Legzdiņš, </w:t>
      </w:r>
      <w:r w:rsidR="00E62B8A" w:rsidRPr="00043EBC">
        <w:rPr>
          <w:rFonts w:eastAsia="Calibri"/>
          <w:szCs w:val="22"/>
          <w:lang w:val="lv-LV"/>
        </w:rPr>
        <w:t xml:space="preserve">Dāvis Melnalksnis, </w:t>
      </w:r>
      <w:r w:rsidR="00704F04" w:rsidRPr="00043EBC">
        <w:rPr>
          <w:rFonts w:eastAsia="Calibri"/>
          <w:szCs w:val="22"/>
          <w:lang w:val="lv-LV"/>
        </w:rPr>
        <w:t xml:space="preserve">Valdis </w:t>
      </w:r>
      <w:proofErr w:type="spellStart"/>
      <w:r w:rsidR="00704F04" w:rsidRPr="00043EBC">
        <w:rPr>
          <w:rFonts w:eastAsia="Calibri"/>
          <w:szCs w:val="22"/>
          <w:lang w:val="lv-LV"/>
        </w:rPr>
        <w:t>Možvillo</w:t>
      </w:r>
      <w:proofErr w:type="spellEnd"/>
      <w:r w:rsidR="00704F04" w:rsidRPr="00043EBC">
        <w:rPr>
          <w:rFonts w:eastAsia="Calibri"/>
          <w:szCs w:val="22"/>
          <w:lang w:val="lv-LV"/>
        </w:rPr>
        <w:t xml:space="preserve">, </w:t>
      </w:r>
      <w:r w:rsidR="00F32D8B" w:rsidRPr="00043EBC">
        <w:rPr>
          <w:rFonts w:eastAsia="Calibri"/>
          <w:szCs w:val="22"/>
          <w:lang w:val="lv-LV"/>
        </w:rPr>
        <w:t>Arvīds Ozols</w:t>
      </w:r>
      <w:r w:rsidR="008551FF" w:rsidRPr="00043EBC">
        <w:rPr>
          <w:rFonts w:eastAsia="Calibri"/>
          <w:szCs w:val="22"/>
          <w:lang w:val="lv-LV"/>
        </w:rPr>
        <w:t>,</w:t>
      </w:r>
      <w:r w:rsidR="00F32D8B" w:rsidRPr="00043EBC">
        <w:rPr>
          <w:rFonts w:eastAsia="Calibri"/>
          <w:szCs w:val="22"/>
          <w:lang w:val="lv-LV"/>
        </w:rPr>
        <w:t xml:space="preserve"> </w:t>
      </w:r>
      <w:r w:rsidR="00E62B8A" w:rsidRPr="00043EBC">
        <w:rPr>
          <w:rFonts w:eastAsia="Calibri"/>
          <w:szCs w:val="22"/>
          <w:lang w:val="lv-LV"/>
        </w:rPr>
        <w:t xml:space="preserve">Rūdolfs Pelēkais, </w:t>
      </w:r>
      <w:r w:rsidR="008551FF" w:rsidRPr="00043EBC">
        <w:rPr>
          <w:rFonts w:eastAsia="Calibri"/>
          <w:szCs w:val="22"/>
          <w:lang w:val="lv-LV"/>
        </w:rPr>
        <w:t xml:space="preserve">Jānis Remess, </w:t>
      </w:r>
      <w:r w:rsidR="009105F2" w:rsidRPr="00043EBC">
        <w:rPr>
          <w:bCs/>
          <w:lang w:val="lv-LV" w:eastAsia="lv-LV"/>
        </w:rPr>
        <w:t xml:space="preserve">Ziedonis Rubezis, </w:t>
      </w:r>
      <w:r w:rsidR="00E14045" w:rsidRPr="00043EBC">
        <w:rPr>
          <w:rFonts w:eastAsia="Calibri"/>
          <w:szCs w:val="22"/>
          <w:lang w:val="lv-LV"/>
        </w:rPr>
        <w:t>Dagnis Straubergs, Regīna Tamane</w:t>
      </w:r>
      <w:r w:rsidR="005861A8" w:rsidRPr="00043EBC">
        <w:rPr>
          <w:rFonts w:eastAsia="Calibri"/>
          <w:szCs w:val="22"/>
          <w:lang w:val="lv-LV"/>
        </w:rPr>
        <w:t>, Andis Zaļaiskalns</w:t>
      </w:r>
      <w:r w:rsidR="00E14045" w:rsidRPr="00043EBC">
        <w:rPr>
          <w:rFonts w:eastAsia="Calibri"/>
          <w:szCs w:val="22"/>
          <w:lang w:val="lv-LV"/>
        </w:rPr>
        <w:t>.</w:t>
      </w:r>
    </w:p>
    <w:p w14:paraId="1E9C90E0" w14:textId="0E7ECCD5" w:rsidR="00932E5D" w:rsidRPr="00043EBC" w:rsidRDefault="00932E5D" w:rsidP="00BD596C">
      <w:pPr>
        <w:autoSpaceDE w:val="0"/>
        <w:autoSpaceDN w:val="0"/>
        <w:adjustRightInd w:val="0"/>
        <w:jc w:val="both"/>
        <w:rPr>
          <w:rFonts w:eastAsia="Calibri"/>
          <w:b/>
          <w:bCs/>
          <w:lang w:val="lv-LV" w:eastAsia="lv-LV"/>
        </w:rPr>
      </w:pPr>
      <w:r w:rsidRPr="00043EBC">
        <w:rPr>
          <w:rFonts w:eastAsia="Calibri"/>
          <w:b/>
          <w:bCs/>
          <w:szCs w:val="22"/>
          <w:lang w:val="lv-LV"/>
        </w:rPr>
        <w:t xml:space="preserve">Nepiedalās deputāti: </w:t>
      </w:r>
      <w:r w:rsidRPr="00043EBC">
        <w:rPr>
          <w:rFonts w:eastAsia="Calibri"/>
          <w:szCs w:val="22"/>
          <w:lang w:val="lv-LV"/>
        </w:rPr>
        <w:t>Kristaps Močāns, Edmunds Zeidmanis</w:t>
      </w:r>
      <w:r w:rsidR="00DE1D63">
        <w:rPr>
          <w:rFonts w:eastAsia="Calibri"/>
          <w:szCs w:val="22"/>
          <w:lang w:val="lv-LV"/>
        </w:rPr>
        <w:t>.</w:t>
      </w:r>
    </w:p>
    <w:p w14:paraId="29A7DD21" w14:textId="77777777" w:rsidR="00BD596C" w:rsidRPr="00F17778" w:rsidRDefault="00BD596C" w:rsidP="00BD596C">
      <w:pPr>
        <w:autoSpaceDE w:val="0"/>
        <w:autoSpaceDN w:val="0"/>
        <w:adjustRightInd w:val="0"/>
        <w:jc w:val="both"/>
        <w:rPr>
          <w:rFonts w:eastAsia="Calibri"/>
          <w:b/>
          <w:bCs/>
          <w:color w:val="FF0000"/>
          <w:lang w:val="lv-LV" w:eastAsia="lv-LV"/>
        </w:rPr>
      </w:pPr>
    </w:p>
    <w:p w14:paraId="15C4CDD7" w14:textId="6ECF0BFA" w:rsidR="008B75A4" w:rsidRPr="00932E5D" w:rsidRDefault="00BD596C" w:rsidP="00CD6D12">
      <w:pPr>
        <w:suppressAutoHyphens/>
        <w:jc w:val="both"/>
        <w:rPr>
          <w:bCs/>
          <w:lang w:val="lv-LV" w:eastAsia="lv-LV"/>
        </w:rPr>
      </w:pPr>
      <w:r w:rsidRPr="00932E5D">
        <w:rPr>
          <w:rFonts w:eastAsia="Calibri"/>
          <w:b/>
          <w:bCs/>
          <w:lang w:val="lv-LV" w:eastAsia="lv-LV"/>
        </w:rPr>
        <w:t>Sēdē piedalās:</w:t>
      </w:r>
      <w:r w:rsidR="0071719F" w:rsidRPr="00932E5D">
        <w:rPr>
          <w:rFonts w:eastAsia="Calibri"/>
          <w:b/>
          <w:bCs/>
          <w:lang w:val="lv-LV" w:eastAsia="lv-LV"/>
        </w:rPr>
        <w:t xml:space="preserve"> </w:t>
      </w:r>
      <w:r w:rsidR="00CD6D12" w:rsidRPr="00932E5D">
        <w:rPr>
          <w:bCs/>
          <w:lang w:val="lv-LV" w:eastAsia="lv-LV"/>
        </w:rPr>
        <w:t xml:space="preserve">Agris </w:t>
      </w:r>
      <w:proofErr w:type="spellStart"/>
      <w:r w:rsidR="00CD6D12" w:rsidRPr="00932E5D">
        <w:rPr>
          <w:bCs/>
          <w:lang w:val="lv-LV" w:eastAsia="lv-LV"/>
        </w:rPr>
        <w:t>Blumers</w:t>
      </w:r>
      <w:proofErr w:type="spellEnd"/>
      <w:r w:rsidR="00932E5D" w:rsidRPr="00932E5D">
        <w:rPr>
          <w:bCs/>
          <w:lang w:val="lv-LV" w:eastAsia="lv-LV"/>
        </w:rPr>
        <w:t xml:space="preserve">, </w:t>
      </w:r>
      <w:r w:rsidR="00CD6D12" w:rsidRPr="00932E5D">
        <w:rPr>
          <w:bCs/>
          <w:lang w:val="lv-LV" w:eastAsia="lv-LV"/>
        </w:rPr>
        <w:t>Aiga Briede</w:t>
      </w:r>
      <w:r w:rsidR="00932E5D" w:rsidRPr="00932E5D">
        <w:rPr>
          <w:bCs/>
          <w:lang w:val="lv-LV" w:eastAsia="lv-LV"/>
        </w:rPr>
        <w:t xml:space="preserve">, </w:t>
      </w:r>
      <w:r w:rsidR="00CD6D12" w:rsidRPr="00932E5D">
        <w:rPr>
          <w:bCs/>
          <w:lang w:val="lv-LV" w:eastAsia="lv-LV"/>
        </w:rPr>
        <w:t>Aigars Legzdiņ</w:t>
      </w:r>
      <w:r w:rsidR="00932E5D" w:rsidRPr="00932E5D">
        <w:rPr>
          <w:bCs/>
          <w:lang w:val="lv-LV" w:eastAsia="lv-LV"/>
        </w:rPr>
        <w:t xml:space="preserve">š, </w:t>
      </w:r>
      <w:r w:rsidR="00CD6D12" w:rsidRPr="00932E5D">
        <w:rPr>
          <w:bCs/>
          <w:lang w:val="lv-LV" w:eastAsia="lv-LV"/>
        </w:rPr>
        <w:t>Aija Liepa</w:t>
      </w:r>
      <w:r w:rsidR="00932E5D" w:rsidRPr="00932E5D">
        <w:rPr>
          <w:bCs/>
          <w:lang w:val="lv-LV" w:eastAsia="lv-LV"/>
        </w:rPr>
        <w:t xml:space="preserve">, </w:t>
      </w:r>
      <w:r w:rsidR="00CD6D12" w:rsidRPr="00932E5D">
        <w:rPr>
          <w:bCs/>
          <w:lang w:val="lv-LV" w:eastAsia="lv-LV"/>
        </w:rPr>
        <w:t>Andis Zaļaiskalns</w:t>
      </w:r>
      <w:r w:rsidR="00932E5D" w:rsidRPr="00932E5D">
        <w:rPr>
          <w:bCs/>
          <w:lang w:val="lv-LV" w:eastAsia="lv-LV"/>
        </w:rPr>
        <w:t>, A</w:t>
      </w:r>
      <w:r w:rsidR="00CD6D12" w:rsidRPr="00932E5D">
        <w:rPr>
          <w:bCs/>
          <w:lang w:val="lv-LV" w:eastAsia="lv-LV"/>
        </w:rPr>
        <w:t xml:space="preserve">ndris </w:t>
      </w:r>
      <w:r w:rsidR="00932E5D" w:rsidRPr="00932E5D">
        <w:rPr>
          <w:bCs/>
          <w:lang w:val="lv-LV" w:eastAsia="lv-LV"/>
        </w:rPr>
        <w:t>G</w:t>
      </w:r>
      <w:r w:rsidR="00CD6D12" w:rsidRPr="00932E5D">
        <w:rPr>
          <w:bCs/>
          <w:lang w:val="lv-LV" w:eastAsia="lv-LV"/>
        </w:rPr>
        <w:t>arklāvs</w:t>
      </w:r>
      <w:r w:rsidR="00932E5D" w:rsidRPr="00932E5D">
        <w:rPr>
          <w:bCs/>
          <w:lang w:val="lv-LV" w:eastAsia="lv-LV"/>
        </w:rPr>
        <w:t xml:space="preserve">, </w:t>
      </w:r>
      <w:r w:rsidR="00CD6D12" w:rsidRPr="00932E5D">
        <w:rPr>
          <w:bCs/>
          <w:lang w:val="lv-LV" w:eastAsia="lv-LV"/>
        </w:rPr>
        <w:t>Andris Zunde</w:t>
      </w:r>
      <w:r w:rsidR="00932E5D" w:rsidRPr="00932E5D">
        <w:rPr>
          <w:bCs/>
          <w:lang w:val="lv-LV" w:eastAsia="lv-LV"/>
        </w:rPr>
        <w:t xml:space="preserve">, </w:t>
      </w:r>
      <w:r w:rsidR="00CD6D12" w:rsidRPr="00932E5D">
        <w:rPr>
          <w:bCs/>
          <w:lang w:val="lv-LV" w:eastAsia="lv-LV"/>
        </w:rPr>
        <w:t>Anna Siliņa</w:t>
      </w:r>
      <w:r w:rsidR="00932E5D" w:rsidRPr="00932E5D">
        <w:rPr>
          <w:bCs/>
          <w:lang w:val="lv-LV" w:eastAsia="lv-LV"/>
        </w:rPr>
        <w:t xml:space="preserve">, </w:t>
      </w:r>
      <w:r w:rsidR="00CD6D12" w:rsidRPr="00932E5D">
        <w:rPr>
          <w:bCs/>
          <w:lang w:val="lv-LV" w:eastAsia="lv-LV"/>
        </w:rPr>
        <w:t>Arvīds Ozols</w:t>
      </w:r>
      <w:r w:rsidR="00932E5D" w:rsidRPr="00932E5D">
        <w:rPr>
          <w:bCs/>
          <w:lang w:val="lv-LV" w:eastAsia="lv-LV"/>
        </w:rPr>
        <w:t xml:space="preserve">, </w:t>
      </w:r>
      <w:r w:rsidR="00CD6D12" w:rsidRPr="00932E5D">
        <w:rPr>
          <w:bCs/>
          <w:lang w:val="lv-LV" w:eastAsia="lv-LV"/>
        </w:rPr>
        <w:t>Dagnis Straubergs</w:t>
      </w:r>
      <w:r w:rsidR="00932E5D" w:rsidRPr="00932E5D">
        <w:rPr>
          <w:bCs/>
          <w:lang w:val="lv-LV" w:eastAsia="lv-LV"/>
        </w:rPr>
        <w:t xml:space="preserve">, </w:t>
      </w:r>
      <w:r w:rsidR="00CD6D12" w:rsidRPr="00932E5D">
        <w:rPr>
          <w:bCs/>
          <w:lang w:val="lv-LV" w:eastAsia="lv-LV"/>
        </w:rPr>
        <w:t>Dāvis Melnalksnis</w:t>
      </w:r>
      <w:r w:rsidR="00932E5D" w:rsidRPr="00932E5D">
        <w:rPr>
          <w:bCs/>
          <w:lang w:val="lv-LV" w:eastAsia="lv-LV"/>
        </w:rPr>
        <w:t xml:space="preserve">, </w:t>
      </w:r>
      <w:r w:rsidR="00CD6D12" w:rsidRPr="00932E5D">
        <w:rPr>
          <w:bCs/>
          <w:lang w:val="lv-LV" w:eastAsia="lv-LV"/>
        </w:rPr>
        <w:t xml:space="preserve">Diāna </w:t>
      </w:r>
      <w:proofErr w:type="spellStart"/>
      <w:r w:rsidR="00CD6D12" w:rsidRPr="00932E5D">
        <w:rPr>
          <w:bCs/>
          <w:lang w:val="lv-LV" w:eastAsia="lv-LV"/>
        </w:rPr>
        <w:t>Gederta</w:t>
      </w:r>
      <w:proofErr w:type="spellEnd"/>
      <w:r w:rsidR="00932E5D" w:rsidRPr="00932E5D">
        <w:rPr>
          <w:bCs/>
          <w:lang w:val="lv-LV" w:eastAsia="lv-LV"/>
        </w:rPr>
        <w:t xml:space="preserve">, </w:t>
      </w:r>
      <w:r w:rsidR="00CD6D12" w:rsidRPr="00932E5D">
        <w:rPr>
          <w:bCs/>
          <w:lang w:val="lv-LV" w:eastAsia="lv-LV"/>
        </w:rPr>
        <w:t xml:space="preserve">Digna </w:t>
      </w:r>
      <w:proofErr w:type="spellStart"/>
      <w:r w:rsidR="00CD6D12" w:rsidRPr="00932E5D">
        <w:rPr>
          <w:bCs/>
          <w:lang w:val="lv-LV" w:eastAsia="lv-LV"/>
        </w:rPr>
        <w:t>Būmane</w:t>
      </w:r>
      <w:proofErr w:type="spellEnd"/>
      <w:r w:rsidR="00CD6D12" w:rsidRPr="00932E5D">
        <w:rPr>
          <w:bCs/>
          <w:lang w:val="lv-LV" w:eastAsia="lv-LV"/>
        </w:rPr>
        <w:t xml:space="preserve">, </w:t>
      </w:r>
      <w:r w:rsidR="00CD6D12" w:rsidRPr="00932E5D">
        <w:rPr>
          <w:bCs/>
          <w:lang w:val="lv-LV" w:eastAsia="lv-LV"/>
        </w:rPr>
        <w:t>Dita Lejniece</w:t>
      </w:r>
      <w:r w:rsidR="00CD6D12" w:rsidRPr="00932E5D">
        <w:rPr>
          <w:bCs/>
          <w:lang w:val="lv-LV" w:eastAsia="lv-LV"/>
        </w:rPr>
        <w:t xml:space="preserve">, </w:t>
      </w:r>
      <w:proofErr w:type="spellStart"/>
      <w:r w:rsidR="00CD6D12" w:rsidRPr="00932E5D">
        <w:rPr>
          <w:bCs/>
          <w:lang w:val="lv-LV" w:eastAsia="lv-LV"/>
        </w:rPr>
        <w:t>Elēna</w:t>
      </w:r>
      <w:proofErr w:type="spellEnd"/>
      <w:r w:rsidR="00CD6D12" w:rsidRPr="00932E5D">
        <w:rPr>
          <w:bCs/>
          <w:lang w:val="lv-LV" w:eastAsia="lv-LV"/>
        </w:rPr>
        <w:t xml:space="preserve"> </w:t>
      </w:r>
      <w:proofErr w:type="spellStart"/>
      <w:r w:rsidR="00CD6D12" w:rsidRPr="00932E5D">
        <w:rPr>
          <w:bCs/>
          <w:lang w:val="lv-LV" w:eastAsia="lv-LV"/>
        </w:rPr>
        <w:t>Silāja</w:t>
      </w:r>
      <w:proofErr w:type="spellEnd"/>
      <w:r w:rsidR="00CD6D12" w:rsidRPr="00932E5D">
        <w:rPr>
          <w:bCs/>
          <w:lang w:val="lv-LV" w:eastAsia="lv-LV"/>
        </w:rPr>
        <w:t xml:space="preserve">, </w:t>
      </w:r>
      <w:r w:rsidR="00CD6D12" w:rsidRPr="00932E5D">
        <w:rPr>
          <w:bCs/>
          <w:lang w:val="lv-LV" w:eastAsia="lv-LV"/>
        </w:rPr>
        <w:t>El</w:t>
      </w:r>
      <w:r w:rsidR="00CD6D12" w:rsidRPr="00932E5D">
        <w:rPr>
          <w:bCs/>
          <w:lang w:val="lv-LV" w:eastAsia="lv-LV"/>
        </w:rPr>
        <w:t>ī</w:t>
      </w:r>
      <w:r w:rsidR="00CD6D12" w:rsidRPr="00932E5D">
        <w:rPr>
          <w:bCs/>
          <w:lang w:val="lv-LV" w:eastAsia="lv-LV"/>
        </w:rPr>
        <w:t xml:space="preserve">na </w:t>
      </w:r>
      <w:proofErr w:type="spellStart"/>
      <w:r w:rsidR="00CD6D12" w:rsidRPr="00932E5D">
        <w:rPr>
          <w:bCs/>
          <w:lang w:val="lv-LV" w:eastAsia="lv-LV"/>
        </w:rPr>
        <w:t>Lilenblate</w:t>
      </w:r>
      <w:proofErr w:type="spellEnd"/>
      <w:r w:rsidR="00CD6D12" w:rsidRPr="00932E5D">
        <w:rPr>
          <w:bCs/>
          <w:lang w:val="lv-LV" w:eastAsia="lv-LV"/>
        </w:rPr>
        <w:t xml:space="preserve">, </w:t>
      </w:r>
      <w:r w:rsidR="00CD6D12" w:rsidRPr="00932E5D">
        <w:rPr>
          <w:bCs/>
          <w:lang w:val="lv-LV" w:eastAsia="lv-LV"/>
        </w:rPr>
        <w:t>Ģirts Ieleja</w:t>
      </w:r>
      <w:r w:rsidR="00CD6D12" w:rsidRPr="00932E5D">
        <w:rPr>
          <w:bCs/>
          <w:lang w:val="lv-LV" w:eastAsia="lv-LV"/>
        </w:rPr>
        <w:t xml:space="preserve">, </w:t>
      </w:r>
      <w:r w:rsidR="00CD6D12" w:rsidRPr="00932E5D">
        <w:rPr>
          <w:bCs/>
          <w:lang w:val="lv-LV" w:eastAsia="lv-LV"/>
        </w:rPr>
        <w:t xml:space="preserve">Ieva </w:t>
      </w:r>
      <w:proofErr w:type="spellStart"/>
      <w:r w:rsidR="00CD6D12" w:rsidRPr="00932E5D">
        <w:rPr>
          <w:bCs/>
          <w:lang w:val="lv-LV" w:eastAsia="lv-LV"/>
        </w:rPr>
        <w:t>Mahte</w:t>
      </w:r>
      <w:proofErr w:type="spellEnd"/>
      <w:r w:rsidR="00CD6D12" w:rsidRPr="00932E5D">
        <w:rPr>
          <w:bCs/>
          <w:lang w:val="lv-LV" w:eastAsia="lv-LV"/>
        </w:rPr>
        <w:t xml:space="preserve">, </w:t>
      </w:r>
      <w:r w:rsidR="00CD6D12" w:rsidRPr="00932E5D">
        <w:rPr>
          <w:bCs/>
          <w:lang w:val="lv-LV" w:eastAsia="lv-LV"/>
        </w:rPr>
        <w:t>Ineta Cīrule</w:t>
      </w:r>
      <w:r w:rsidR="00CD6D12" w:rsidRPr="00932E5D">
        <w:rPr>
          <w:bCs/>
          <w:lang w:val="lv-LV" w:eastAsia="lv-LV"/>
        </w:rPr>
        <w:t xml:space="preserve">, </w:t>
      </w:r>
      <w:r w:rsidR="00CD6D12" w:rsidRPr="00932E5D">
        <w:rPr>
          <w:bCs/>
          <w:lang w:val="lv-LV" w:eastAsia="lv-LV"/>
        </w:rPr>
        <w:t>Inita Hartmane</w:t>
      </w:r>
      <w:r w:rsidR="00CD6D12" w:rsidRPr="00932E5D">
        <w:rPr>
          <w:bCs/>
          <w:lang w:val="lv-LV" w:eastAsia="lv-LV"/>
        </w:rPr>
        <w:t xml:space="preserve">, </w:t>
      </w:r>
      <w:r w:rsidR="00CD6D12" w:rsidRPr="00932E5D">
        <w:rPr>
          <w:bCs/>
          <w:lang w:val="lv-LV" w:eastAsia="lv-LV"/>
        </w:rPr>
        <w:t xml:space="preserve">Iveta </w:t>
      </w:r>
      <w:proofErr w:type="spellStart"/>
      <w:r w:rsidR="00CD6D12" w:rsidRPr="00932E5D">
        <w:rPr>
          <w:bCs/>
          <w:lang w:val="lv-LV" w:eastAsia="lv-LV"/>
        </w:rPr>
        <w:t>Beļauniece</w:t>
      </w:r>
      <w:proofErr w:type="spellEnd"/>
      <w:r w:rsidR="00CD6D12" w:rsidRPr="00932E5D">
        <w:rPr>
          <w:bCs/>
          <w:lang w:val="lv-LV" w:eastAsia="lv-LV"/>
        </w:rPr>
        <w:t xml:space="preserve">, </w:t>
      </w:r>
      <w:r w:rsidR="00CD6D12" w:rsidRPr="00932E5D">
        <w:rPr>
          <w:bCs/>
          <w:lang w:val="lv-LV" w:eastAsia="lv-LV"/>
        </w:rPr>
        <w:t>Iveta Puriņa</w:t>
      </w:r>
      <w:r w:rsidR="00CD6D12" w:rsidRPr="00932E5D">
        <w:rPr>
          <w:bCs/>
          <w:lang w:val="lv-LV" w:eastAsia="lv-LV"/>
        </w:rPr>
        <w:t xml:space="preserve">, </w:t>
      </w:r>
      <w:proofErr w:type="spellStart"/>
      <w:r w:rsidR="00CD6D12" w:rsidRPr="00932E5D">
        <w:rPr>
          <w:bCs/>
          <w:lang w:val="lv-LV" w:eastAsia="lv-LV"/>
        </w:rPr>
        <w:t>Izita</w:t>
      </w:r>
      <w:proofErr w:type="spellEnd"/>
      <w:r w:rsidR="00CD6D12" w:rsidRPr="00932E5D">
        <w:rPr>
          <w:bCs/>
          <w:lang w:val="lv-LV" w:eastAsia="lv-LV"/>
        </w:rPr>
        <w:t xml:space="preserve"> Kļaviņa</w:t>
      </w:r>
      <w:r w:rsidR="00CD6D12" w:rsidRPr="00932E5D">
        <w:rPr>
          <w:bCs/>
          <w:lang w:val="lv-LV" w:eastAsia="lv-LV"/>
        </w:rPr>
        <w:t xml:space="preserve">, </w:t>
      </w:r>
      <w:r w:rsidR="00CD6D12" w:rsidRPr="00932E5D">
        <w:rPr>
          <w:bCs/>
          <w:lang w:val="lv-LV" w:eastAsia="lv-LV"/>
        </w:rPr>
        <w:t>Jana Beķere</w:t>
      </w:r>
      <w:r w:rsidR="00CD6D12" w:rsidRPr="00932E5D">
        <w:rPr>
          <w:bCs/>
          <w:lang w:val="lv-LV" w:eastAsia="lv-LV"/>
        </w:rPr>
        <w:t xml:space="preserve">, </w:t>
      </w:r>
      <w:r w:rsidR="00CD6D12" w:rsidRPr="00932E5D">
        <w:rPr>
          <w:bCs/>
          <w:lang w:val="lv-LV" w:eastAsia="lv-LV"/>
        </w:rPr>
        <w:t xml:space="preserve">Jana </w:t>
      </w:r>
      <w:proofErr w:type="spellStart"/>
      <w:r w:rsidR="00CD6D12" w:rsidRPr="00932E5D">
        <w:rPr>
          <w:bCs/>
          <w:lang w:val="lv-LV" w:eastAsia="lv-LV"/>
        </w:rPr>
        <w:t>Mosur</w:t>
      </w:r>
      <w:r w:rsidR="00CD6D12" w:rsidRPr="00932E5D">
        <w:rPr>
          <w:bCs/>
          <w:lang w:val="lv-LV" w:eastAsia="lv-LV"/>
        </w:rPr>
        <w:t>e</w:t>
      </w:r>
      <w:proofErr w:type="spellEnd"/>
      <w:r w:rsidR="00CD6D12" w:rsidRPr="00932E5D">
        <w:rPr>
          <w:bCs/>
          <w:lang w:val="lv-LV" w:eastAsia="lv-LV"/>
        </w:rPr>
        <w:t xml:space="preserve">, </w:t>
      </w:r>
      <w:r w:rsidR="00CD6D12" w:rsidRPr="00932E5D">
        <w:rPr>
          <w:bCs/>
          <w:lang w:val="lv-LV" w:eastAsia="lv-LV"/>
        </w:rPr>
        <w:t>Jānis Remess</w:t>
      </w:r>
      <w:r w:rsidR="00CD6D12" w:rsidRPr="00932E5D">
        <w:rPr>
          <w:bCs/>
          <w:lang w:val="lv-LV" w:eastAsia="lv-LV"/>
        </w:rPr>
        <w:t xml:space="preserve">, </w:t>
      </w:r>
      <w:r w:rsidR="00CD6D12" w:rsidRPr="00932E5D">
        <w:rPr>
          <w:bCs/>
          <w:lang w:val="lv-LV" w:eastAsia="lv-LV"/>
        </w:rPr>
        <w:t>Juris Graudiņš</w:t>
      </w:r>
      <w:r w:rsidR="00CD6D12" w:rsidRPr="00932E5D">
        <w:rPr>
          <w:bCs/>
          <w:lang w:val="lv-LV" w:eastAsia="lv-LV"/>
        </w:rPr>
        <w:t xml:space="preserve">, </w:t>
      </w:r>
      <w:r w:rsidR="00CD6D12" w:rsidRPr="00932E5D">
        <w:rPr>
          <w:bCs/>
          <w:lang w:val="lv-LV" w:eastAsia="lv-LV"/>
        </w:rPr>
        <w:t>Kārlis I</w:t>
      </w:r>
      <w:proofErr w:type="spellStart"/>
      <w:r w:rsidR="00CD6D12" w:rsidRPr="00932E5D">
        <w:rPr>
          <w:bCs/>
          <w:lang w:val="lv-LV" w:eastAsia="lv-LV"/>
        </w:rPr>
        <w:t>rmejs</w:t>
      </w:r>
      <w:proofErr w:type="spellEnd"/>
      <w:r w:rsidR="00CD6D12" w:rsidRPr="00932E5D">
        <w:rPr>
          <w:bCs/>
          <w:lang w:val="lv-LV" w:eastAsia="lv-LV"/>
        </w:rPr>
        <w:t xml:space="preserve">, </w:t>
      </w:r>
      <w:r w:rsidR="00CD6D12" w:rsidRPr="00932E5D">
        <w:rPr>
          <w:bCs/>
          <w:lang w:val="lv-LV" w:eastAsia="lv-LV"/>
        </w:rPr>
        <w:t>Valentīna Kukul</w:t>
      </w:r>
      <w:r w:rsidR="00CD6D12" w:rsidRPr="00932E5D">
        <w:rPr>
          <w:bCs/>
          <w:lang w:val="lv-LV" w:eastAsia="lv-LV"/>
        </w:rPr>
        <w:t xml:space="preserve">e, </w:t>
      </w:r>
      <w:r w:rsidR="00CD6D12" w:rsidRPr="00932E5D">
        <w:rPr>
          <w:bCs/>
          <w:lang w:val="lv-LV" w:eastAsia="lv-LV"/>
        </w:rPr>
        <w:t>Lija Jokste</w:t>
      </w:r>
      <w:r w:rsidR="00CD6D12" w:rsidRPr="00932E5D">
        <w:rPr>
          <w:bCs/>
          <w:lang w:val="lv-LV" w:eastAsia="lv-LV"/>
        </w:rPr>
        <w:t xml:space="preserve">, </w:t>
      </w:r>
      <w:r w:rsidR="00CD6D12" w:rsidRPr="00932E5D">
        <w:rPr>
          <w:bCs/>
          <w:lang w:val="lv-LV" w:eastAsia="lv-LV"/>
        </w:rPr>
        <w:t>Ziedonis Rubezis</w:t>
      </w:r>
      <w:r w:rsidR="00CD6D12" w:rsidRPr="00932E5D">
        <w:rPr>
          <w:bCs/>
          <w:lang w:val="lv-LV" w:eastAsia="lv-LV"/>
        </w:rPr>
        <w:t xml:space="preserve">, </w:t>
      </w:r>
      <w:r w:rsidR="00CD6D12" w:rsidRPr="00932E5D">
        <w:rPr>
          <w:bCs/>
          <w:lang w:val="lv-LV" w:eastAsia="lv-LV"/>
        </w:rPr>
        <w:t xml:space="preserve">Linda Helēna </w:t>
      </w:r>
      <w:proofErr w:type="spellStart"/>
      <w:r w:rsidR="00CD6D12" w:rsidRPr="00932E5D">
        <w:rPr>
          <w:bCs/>
          <w:lang w:val="lv-LV" w:eastAsia="lv-LV"/>
        </w:rPr>
        <w:t>Griškoit</w:t>
      </w:r>
      <w:r w:rsidR="00CD6D12" w:rsidRPr="00932E5D">
        <w:rPr>
          <w:bCs/>
          <w:lang w:val="lv-LV" w:eastAsia="lv-LV"/>
        </w:rPr>
        <w:t>e</w:t>
      </w:r>
      <w:proofErr w:type="spellEnd"/>
      <w:r w:rsidR="00CD6D12" w:rsidRPr="00932E5D">
        <w:rPr>
          <w:bCs/>
          <w:lang w:val="lv-LV" w:eastAsia="lv-LV"/>
        </w:rPr>
        <w:t xml:space="preserve">, </w:t>
      </w:r>
      <w:proofErr w:type="spellStart"/>
      <w:r w:rsidR="00CD6D12" w:rsidRPr="00932E5D">
        <w:rPr>
          <w:bCs/>
          <w:lang w:val="lv-LV" w:eastAsia="lv-LV"/>
        </w:rPr>
        <w:t>Linita</w:t>
      </w:r>
      <w:proofErr w:type="spellEnd"/>
      <w:r w:rsidR="00CD6D12" w:rsidRPr="00932E5D">
        <w:rPr>
          <w:bCs/>
          <w:lang w:val="lv-LV" w:eastAsia="lv-LV"/>
        </w:rPr>
        <w:t xml:space="preserve"> Amoliņa</w:t>
      </w:r>
      <w:r w:rsidR="00CD6D12" w:rsidRPr="00932E5D">
        <w:rPr>
          <w:bCs/>
          <w:lang w:val="lv-LV" w:eastAsia="lv-LV"/>
        </w:rPr>
        <w:t xml:space="preserve">, </w:t>
      </w:r>
      <w:r w:rsidR="00CD6D12" w:rsidRPr="00932E5D">
        <w:rPr>
          <w:bCs/>
          <w:lang w:val="lv-LV" w:eastAsia="lv-LV"/>
        </w:rPr>
        <w:t>Māris Beļaunieks</w:t>
      </w:r>
      <w:r w:rsidR="00CD6D12" w:rsidRPr="00932E5D">
        <w:rPr>
          <w:bCs/>
          <w:lang w:val="lv-LV" w:eastAsia="lv-LV"/>
        </w:rPr>
        <w:t xml:space="preserve">, </w:t>
      </w:r>
      <w:r w:rsidR="00CD6D12" w:rsidRPr="00932E5D">
        <w:rPr>
          <w:bCs/>
          <w:lang w:val="lv-LV" w:eastAsia="lv-LV"/>
        </w:rPr>
        <w:t>Rūdolfs Pelēkais</w:t>
      </w:r>
      <w:r w:rsidR="00CD6D12" w:rsidRPr="00932E5D">
        <w:rPr>
          <w:bCs/>
          <w:lang w:val="lv-LV" w:eastAsia="lv-LV"/>
        </w:rPr>
        <w:t xml:space="preserve">, </w:t>
      </w:r>
      <w:r w:rsidR="00CD6D12" w:rsidRPr="00932E5D">
        <w:rPr>
          <w:bCs/>
          <w:lang w:val="lv-LV" w:eastAsia="lv-LV"/>
        </w:rPr>
        <w:t>Regīna Taman</w:t>
      </w:r>
      <w:r w:rsidR="00CD6D12" w:rsidRPr="00932E5D">
        <w:rPr>
          <w:bCs/>
          <w:lang w:val="lv-LV" w:eastAsia="lv-LV"/>
        </w:rPr>
        <w:t xml:space="preserve">e, </w:t>
      </w:r>
      <w:r w:rsidR="00CD6D12" w:rsidRPr="00932E5D">
        <w:rPr>
          <w:bCs/>
          <w:lang w:val="lv-LV" w:eastAsia="lv-LV"/>
        </w:rPr>
        <w:t>Sandra S</w:t>
      </w:r>
      <w:proofErr w:type="spellStart"/>
      <w:r w:rsidR="00CD6D12" w:rsidRPr="00932E5D">
        <w:rPr>
          <w:bCs/>
          <w:lang w:val="lv-LV" w:eastAsia="lv-LV"/>
        </w:rPr>
        <w:t>miltniec</w:t>
      </w:r>
      <w:r w:rsidR="00CD6D12" w:rsidRPr="00932E5D">
        <w:rPr>
          <w:bCs/>
          <w:lang w:val="lv-LV" w:eastAsia="lv-LV"/>
        </w:rPr>
        <w:t>e</w:t>
      </w:r>
      <w:proofErr w:type="spellEnd"/>
      <w:r w:rsidR="00CD6D12" w:rsidRPr="00932E5D">
        <w:rPr>
          <w:bCs/>
          <w:lang w:val="lv-LV" w:eastAsia="lv-LV"/>
        </w:rPr>
        <w:t xml:space="preserve">, </w:t>
      </w:r>
      <w:r w:rsidR="00CD6D12" w:rsidRPr="00932E5D">
        <w:rPr>
          <w:bCs/>
          <w:lang w:val="lv-LV" w:eastAsia="lv-LV"/>
        </w:rPr>
        <w:t>Santa Čingule</w:t>
      </w:r>
      <w:r w:rsidR="00CD6D12" w:rsidRPr="00932E5D">
        <w:rPr>
          <w:bCs/>
          <w:lang w:val="lv-LV" w:eastAsia="lv-LV"/>
        </w:rPr>
        <w:t xml:space="preserve">, </w:t>
      </w:r>
      <w:r w:rsidR="00CD6D12" w:rsidRPr="00932E5D">
        <w:rPr>
          <w:bCs/>
          <w:lang w:val="lv-LV" w:eastAsia="lv-LV"/>
        </w:rPr>
        <w:t xml:space="preserve">Rita </w:t>
      </w:r>
      <w:proofErr w:type="spellStart"/>
      <w:r w:rsidR="00CD6D12" w:rsidRPr="00932E5D">
        <w:rPr>
          <w:bCs/>
          <w:lang w:val="lv-LV" w:eastAsia="lv-LV"/>
        </w:rPr>
        <w:t>Lavendele</w:t>
      </w:r>
      <w:proofErr w:type="spellEnd"/>
      <w:r w:rsidR="00CD6D12" w:rsidRPr="00932E5D">
        <w:rPr>
          <w:bCs/>
          <w:lang w:val="lv-LV" w:eastAsia="lv-LV"/>
        </w:rPr>
        <w:t xml:space="preserve">, </w:t>
      </w:r>
      <w:r w:rsidR="00CD6D12" w:rsidRPr="00932E5D">
        <w:rPr>
          <w:bCs/>
          <w:lang w:val="lv-LV" w:eastAsia="lv-LV"/>
        </w:rPr>
        <w:t xml:space="preserve">Valdis </w:t>
      </w:r>
      <w:proofErr w:type="spellStart"/>
      <w:r w:rsidR="00CD6D12" w:rsidRPr="00932E5D">
        <w:rPr>
          <w:bCs/>
          <w:lang w:val="lv-LV" w:eastAsia="lv-LV"/>
        </w:rPr>
        <w:t>Možvillo</w:t>
      </w:r>
      <w:proofErr w:type="spellEnd"/>
      <w:r w:rsidR="00CD6D12" w:rsidRPr="00932E5D">
        <w:rPr>
          <w:bCs/>
          <w:lang w:val="lv-LV" w:eastAsia="lv-LV"/>
        </w:rPr>
        <w:t xml:space="preserve">, </w:t>
      </w:r>
      <w:r w:rsidR="00CD6D12" w:rsidRPr="00932E5D">
        <w:rPr>
          <w:bCs/>
          <w:lang w:val="lv-LV" w:eastAsia="lv-LV"/>
        </w:rPr>
        <w:t>Mārīte Purmale</w:t>
      </w:r>
      <w:r w:rsidR="00932E5D" w:rsidRPr="00932E5D">
        <w:rPr>
          <w:bCs/>
          <w:lang w:val="lv-LV" w:eastAsia="lv-LV"/>
        </w:rPr>
        <w:t>.</w:t>
      </w:r>
    </w:p>
    <w:p w14:paraId="719FB075" w14:textId="77777777" w:rsidR="005861A8" w:rsidRPr="00F17778" w:rsidRDefault="005861A8" w:rsidP="00BD596C">
      <w:pPr>
        <w:pStyle w:val="Sarakstarindkopa1"/>
        <w:spacing w:after="0" w:line="240" w:lineRule="auto"/>
        <w:ind w:left="0"/>
        <w:jc w:val="both"/>
        <w:rPr>
          <w:rFonts w:ascii="Times New Roman" w:hAnsi="Times New Roman"/>
          <w:bCs/>
          <w:color w:val="FF0000"/>
          <w:sz w:val="24"/>
          <w:szCs w:val="24"/>
          <w:lang w:eastAsia="lv-LV"/>
        </w:rPr>
      </w:pPr>
    </w:p>
    <w:p w14:paraId="3521D41A" w14:textId="77777777" w:rsidR="00BD596C" w:rsidRPr="009A5A27" w:rsidRDefault="00BD596C" w:rsidP="00BD596C">
      <w:pPr>
        <w:pStyle w:val="Sarakstarindkopa1"/>
        <w:spacing w:after="0" w:line="240" w:lineRule="auto"/>
        <w:ind w:left="0"/>
        <w:jc w:val="both"/>
        <w:rPr>
          <w:rFonts w:ascii="Times New Roman" w:hAnsi="Times New Roman"/>
          <w:b/>
          <w:bCs/>
          <w:caps/>
          <w:sz w:val="24"/>
          <w:szCs w:val="24"/>
        </w:rPr>
      </w:pPr>
      <w:r w:rsidRPr="009A5A27">
        <w:rPr>
          <w:rFonts w:ascii="Times New Roman" w:hAnsi="Times New Roman"/>
          <w:b/>
          <w:bCs/>
          <w:sz w:val="24"/>
          <w:szCs w:val="24"/>
          <w:lang w:eastAsia="lv-LV"/>
        </w:rPr>
        <w:t>Darba kārtība:</w:t>
      </w:r>
    </w:p>
    <w:p w14:paraId="77DD7A8D" w14:textId="646DA9BE" w:rsidR="00DD52EE" w:rsidRPr="009A5A27" w:rsidRDefault="009A5A27" w:rsidP="009A5A27">
      <w:pPr>
        <w:pStyle w:val="Sarakstarindkopa"/>
        <w:numPr>
          <w:ilvl w:val="0"/>
          <w:numId w:val="8"/>
        </w:numPr>
        <w:rPr>
          <w:lang w:eastAsia="lv-LV"/>
        </w:rPr>
      </w:pPr>
      <w:r w:rsidRPr="009A5A27">
        <w:rPr>
          <w:lang w:eastAsia="lv-LV"/>
        </w:rPr>
        <w:t>Par Limbažu novada pašvaldības domes saistošo noteikumu “Grozījumi Limbažu novada pašvaldības domes 2023.gada 28.septembra saistošajos noteikumos Nr.17 „Limbažu novada pašvaldības nolikums” nodošanu sabiedrības viedokļa noskaidrošana</w:t>
      </w:r>
      <w:r w:rsidR="00DE1D63">
        <w:rPr>
          <w:lang w:eastAsia="lv-LV"/>
        </w:rPr>
        <w:t>i.</w:t>
      </w:r>
    </w:p>
    <w:p w14:paraId="77B1BC77" w14:textId="77777777" w:rsidR="00C25E3C" w:rsidRDefault="00C25E3C" w:rsidP="009B27EE">
      <w:pPr>
        <w:rPr>
          <w:color w:val="FF0000"/>
          <w:lang w:val="lv-LV" w:eastAsia="lv-LV"/>
        </w:rPr>
      </w:pPr>
    </w:p>
    <w:p w14:paraId="4D1AD838" w14:textId="17B95EF5" w:rsidR="001B67D6" w:rsidRPr="001B67D6" w:rsidRDefault="001B67D6" w:rsidP="009B27EE">
      <w:pPr>
        <w:rPr>
          <w:lang w:val="lv-LV" w:eastAsia="lv-LV"/>
        </w:rPr>
      </w:pPr>
      <w:r w:rsidRPr="001B67D6">
        <w:rPr>
          <w:lang w:val="lv-LV" w:eastAsia="lv-LV"/>
        </w:rPr>
        <w:t xml:space="preserve">Domes priekšsēdētājs lūdz izteikt priekšlikumus un uzdot jautājumus. </w:t>
      </w:r>
    </w:p>
    <w:p w14:paraId="6EB9D09D" w14:textId="152295C6" w:rsidR="001B67D6" w:rsidRPr="001B67D6" w:rsidRDefault="001B67D6" w:rsidP="009B27EE">
      <w:pPr>
        <w:rPr>
          <w:lang w:val="lv-LV" w:eastAsia="lv-LV"/>
        </w:rPr>
      </w:pPr>
      <w:r w:rsidRPr="001B67D6">
        <w:rPr>
          <w:lang w:val="lv-LV" w:eastAsia="lv-LV"/>
        </w:rPr>
        <w:t xml:space="preserve">Priekšlikumi nav saņemti. </w:t>
      </w:r>
      <w:r>
        <w:rPr>
          <w:lang w:val="lv-LV" w:eastAsia="lv-LV"/>
        </w:rPr>
        <w:t>Deputāts Arvīds Ozols un domes priekšsēdētājs Dagnis Straubergs debatē par ziņojumu par sagatavoto lēmumprojektu.</w:t>
      </w:r>
    </w:p>
    <w:p w14:paraId="42514C51" w14:textId="77777777" w:rsidR="001B67D6" w:rsidRPr="00F17778" w:rsidRDefault="001B67D6" w:rsidP="009B27EE">
      <w:pPr>
        <w:rPr>
          <w:color w:val="FF0000"/>
          <w:lang w:val="lv-LV" w:eastAsia="lv-LV"/>
        </w:rPr>
      </w:pPr>
    </w:p>
    <w:p w14:paraId="3905E0AA" w14:textId="4C5E1B31" w:rsidR="00FB129F" w:rsidRPr="00CD6D12" w:rsidRDefault="006D046E" w:rsidP="005C60E3">
      <w:pPr>
        <w:keepNext/>
        <w:jc w:val="center"/>
        <w:outlineLvl w:val="0"/>
        <w:rPr>
          <w:b/>
          <w:bCs/>
          <w:lang w:val="lv-LV"/>
        </w:rPr>
      </w:pPr>
      <w:r w:rsidRPr="00CD6D12">
        <w:rPr>
          <w:b/>
          <w:bCs/>
          <w:lang w:val="lv-LV"/>
        </w:rPr>
        <w:t>1.</w:t>
      </w:r>
    </w:p>
    <w:p w14:paraId="0719D960" w14:textId="5E15CEDD" w:rsidR="00CD6D12" w:rsidRPr="00CD6D12" w:rsidRDefault="00CD6D12" w:rsidP="00CD6D12">
      <w:pPr>
        <w:pBdr>
          <w:bottom w:val="single" w:sz="4" w:space="1" w:color="auto"/>
        </w:pBdr>
        <w:rPr>
          <w:b/>
          <w:noProof/>
          <w:lang w:val="lv-LV" w:eastAsia="lv-LV"/>
        </w:rPr>
      </w:pPr>
      <w:r w:rsidRPr="00CD6D12">
        <w:rPr>
          <w:b/>
          <w:noProof/>
          <w:lang w:val="lv-LV" w:eastAsia="lv-LV"/>
        </w:rPr>
        <w:t>Par Limbažu novada pašvaldības domes saistošo noteikumu “Grozījumi Limbažu novada pašvaldības domes 2023.gada 28.septembra saistošajos noteikumos Nr.17 „Limbažu novada pašvaldības nolikums” nodošanu sabiedrības viedokļa noskaidrošana</w:t>
      </w:r>
      <w:r w:rsidR="00DE1D63">
        <w:rPr>
          <w:b/>
          <w:noProof/>
          <w:lang w:val="lv-LV" w:eastAsia="lv-LV"/>
        </w:rPr>
        <w:t>i</w:t>
      </w:r>
    </w:p>
    <w:p w14:paraId="0B227242" w14:textId="365184CF" w:rsidR="00CA748B" w:rsidRPr="00CD6D12" w:rsidRDefault="00F96519" w:rsidP="00CD6D12">
      <w:pPr>
        <w:jc w:val="center"/>
        <w:rPr>
          <w:rFonts w:eastAsia="Calibri"/>
          <w:bCs/>
          <w:lang w:val="lv-LV" w:eastAsia="lv-LV"/>
        </w:rPr>
      </w:pPr>
      <w:r w:rsidRPr="00CD6D12">
        <w:rPr>
          <w:rFonts w:eastAsia="Calibri"/>
          <w:bCs/>
          <w:lang w:val="lv-LV" w:eastAsia="lv-LV"/>
        </w:rPr>
        <w:lastRenderedPageBreak/>
        <w:t xml:space="preserve">Ziņo </w:t>
      </w:r>
      <w:r w:rsidR="00932E5D">
        <w:rPr>
          <w:rFonts w:eastAsia="Calibri"/>
          <w:bCs/>
          <w:lang w:val="lv-LV" w:eastAsia="lv-LV"/>
        </w:rPr>
        <w:t>Aiga Briede, debatēs piedalās Arvīds Ozols</w:t>
      </w:r>
    </w:p>
    <w:p w14:paraId="2A6C0A26" w14:textId="77777777" w:rsidR="00CA748B" w:rsidRPr="00F17778" w:rsidRDefault="00CA748B" w:rsidP="00CA748B">
      <w:pPr>
        <w:ind w:firstLine="720"/>
        <w:jc w:val="center"/>
        <w:rPr>
          <w:rFonts w:eastAsia="Calibri"/>
          <w:bCs/>
          <w:color w:val="FF0000"/>
          <w:lang w:val="lv-LV" w:eastAsia="lv-LV"/>
        </w:rPr>
      </w:pPr>
    </w:p>
    <w:p w14:paraId="6E8E9F1F" w14:textId="77777777" w:rsidR="00932E5D" w:rsidRPr="00932E5D" w:rsidRDefault="00932E5D" w:rsidP="00932E5D">
      <w:pPr>
        <w:ind w:firstLine="720"/>
        <w:jc w:val="both"/>
        <w:rPr>
          <w:bCs/>
          <w:lang w:val="lv-LV" w:eastAsia="lv-LV"/>
        </w:rPr>
      </w:pPr>
      <w:r w:rsidRPr="00932E5D">
        <w:rPr>
          <w:bCs/>
          <w:lang w:val="lv-LV" w:eastAsia="lv-LV"/>
        </w:rPr>
        <w:t xml:space="preserve">Ar Limbažu novada pašvaldības domes 2023.gada 28.septembra lēmumu Nr.710 apstiprināti Limbažu novada pašvaldības domes saistošie noteikumi Nr.17 „Limbažu novada pašvaldības nolikums” (protokols Nr.11, 2.) </w:t>
      </w:r>
    </w:p>
    <w:p w14:paraId="707B5727" w14:textId="77777777" w:rsidR="00932E5D" w:rsidRPr="00932E5D" w:rsidRDefault="00932E5D" w:rsidP="00932E5D">
      <w:pPr>
        <w:ind w:firstLine="720"/>
        <w:jc w:val="both"/>
        <w:rPr>
          <w:b/>
          <w:lang w:val="lv-LV" w:eastAsia="lv-LV"/>
        </w:rPr>
      </w:pPr>
      <w:r w:rsidRPr="00932E5D">
        <w:rPr>
          <w:lang w:val="lv-LV" w:eastAsia="lv-LV"/>
        </w:rPr>
        <w:t xml:space="preserve">Saskaņā ar Limbažu novada domes pieņemtajiem lēmumiem par iestāžu reorganizāciju,  nepieciešams veikt grozījumus </w:t>
      </w:r>
      <w:r w:rsidRPr="00932E5D">
        <w:rPr>
          <w:bCs/>
          <w:lang w:val="lv-LV" w:eastAsia="lv-LV"/>
        </w:rPr>
        <w:t>Limbažu novada pašvaldības nolikumā.</w:t>
      </w:r>
      <w:r w:rsidRPr="00932E5D">
        <w:rPr>
          <w:b/>
          <w:lang w:val="lv-LV" w:eastAsia="lv-LV"/>
        </w:rPr>
        <w:t xml:space="preserve"> </w:t>
      </w:r>
    </w:p>
    <w:p w14:paraId="46CB6CC7" w14:textId="77777777" w:rsidR="00932E5D" w:rsidRPr="00932E5D" w:rsidRDefault="00932E5D" w:rsidP="00932E5D">
      <w:pPr>
        <w:ind w:firstLine="720"/>
        <w:jc w:val="both"/>
        <w:rPr>
          <w:bCs/>
          <w:lang w:val="lv-LV" w:eastAsia="lv-LV"/>
        </w:rPr>
      </w:pPr>
      <w:r w:rsidRPr="00932E5D">
        <w:rPr>
          <w:bCs/>
          <w:lang w:val="lv-LV" w:eastAsia="lv-LV"/>
        </w:rPr>
        <w:t>Priekšlikums paplašināt Finanšu komitejā ievēlēto deputātu skaitu, no “7” uz “9”, lai tajā tiktu pārstāvēti visu patstāvīgo komiteju priekšsēdētāji un vienlaicīgi saglabāts proporcionalitātes princips no dažādu deputātu sarakstu ievēlētajiem domes deputātiem.</w:t>
      </w:r>
    </w:p>
    <w:p w14:paraId="0518E0A5" w14:textId="77777777" w:rsidR="00932E5D" w:rsidRPr="00932E5D" w:rsidRDefault="00932E5D" w:rsidP="00932E5D">
      <w:pPr>
        <w:shd w:val="clear" w:color="auto" w:fill="FFFFFF"/>
        <w:ind w:firstLine="720"/>
        <w:jc w:val="both"/>
        <w:rPr>
          <w:shd w:val="clear" w:color="auto" w:fill="FFFFFF"/>
          <w:lang w:val="lv-LV" w:eastAsia="lv-LV"/>
        </w:rPr>
      </w:pPr>
      <w:r w:rsidRPr="00932E5D">
        <w:rPr>
          <w:lang w:val="lv-LV" w:eastAsia="lv-LV"/>
        </w:rPr>
        <w:t xml:space="preserve">Pašvaldību likuma 46. panta trešā daļa nosaka, ka </w:t>
      </w:r>
      <w:r w:rsidRPr="00932E5D">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F23DC2F" w14:textId="44B9CF78" w:rsidR="00932E5D" w:rsidRDefault="00932E5D" w:rsidP="00932E5D">
      <w:pPr>
        <w:ind w:firstLine="720"/>
        <w:jc w:val="both"/>
        <w:rPr>
          <w:b/>
          <w:bCs/>
          <w:lang w:val="lv-LV" w:eastAsia="lv-LV"/>
        </w:rPr>
      </w:pPr>
      <w:r w:rsidRPr="00932E5D">
        <w:rPr>
          <w:rFonts w:eastAsia="Calibri"/>
          <w:lang w:val="lv-LV"/>
        </w:rPr>
        <w:t xml:space="preserve">Pamatojoties uz </w:t>
      </w:r>
      <w:r w:rsidRPr="00932E5D">
        <w:rPr>
          <w:rFonts w:eastAsia="Calibri"/>
          <w:lang w:val="lv-LV" w:bidi="lo-LA"/>
        </w:rPr>
        <w:t>Pašvaldību likuma 46. panta trešo daļu</w:t>
      </w:r>
      <w:bookmarkStart w:id="0" w:name="_Hlk135033079"/>
      <w:r w:rsidRPr="00932E5D">
        <w:rPr>
          <w:rFonts w:eastAsia="Calibri"/>
          <w:lang w:val="lv-LV" w:bidi="lo-LA"/>
        </w:rPr>
        <w:t xml:space="preserve">, </w:t>
      </w:r>
      <w:bookmarkStart w:id="1" w:name="_Hlk133341986"/>
      <w:bookmarkEnd w:id="0"/>
      <w:r w:rsidRPr="00932E5D">
        <w:rPr>
          <w:rFonts w:eastAsia="Calibri"/>
          <w:lang w:val="lv-LV" w:bidi="lo-LA"/>
        </w:rPr>
        <w:t xml:space="preserve">49. pantu, </w:t>
      </w:r>
      <w:bookmarkEnd w:id="1"/>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Andis Zaļaiskalns, </w:t>
      </w:r>
      <w:r w:rsidRPr="00932E5D">
        <w:rPr>
          <w:rFonts w:eastAsia="Calibri"/>
          <w:szCs w:val="22"/>
          <w:lang w:val="lv-LV"/>
        </w:rPr>
        <w:t>Dagnis Straubergs</w:t>
      </w:r>
      <w:r>
        <w:rPr>
          <w:rFonts w:eastAsia="Calibri"/>
          <w:szCs w:val="22"/>
          <w:lang w:val="lv-LV"/>
        </w:rPr>
        <w:t xml:space="preserve">, </w:t>
      </w:r>
      <w:r w:rsidRPr="00932E5D">
        <w:rPr>
          <w:rFonts w:eastAsia="Calibri"/>
          <w:szCs w:val="22"/>
          <w:lang w:val="lv-LV"/>
        </w:rPr>
        <w:t>Dāvis Melnalksnis</w:t>
      </w:r>
      <w:r>
        <w:rPr>
          <w:rFonts w:eastAsia="Calibri"/>
          <w:szCs w:val="22"/>
          <w:lang w:val="lv-LV"/>
        </w:rPr>
        <w:t xml:space="preserve">, </w:t>
      </w:r>
      <w:r w:rsidRPr="00932E5D">
        <w:rPr>
          <w:rFonts w:eastAsia="Calibri"/>
          <w:szCs w:val="22"/>
          <w:lang w:val="lv-LV"/>
        </w:rPr>
        <w:t>Jānis Remess</w:t>
      </w:r>
      <w:r>
        <w:rPr>
          <w:rFonts w:eastAsia="Calibri"/>
          <w:szCs w:val="22"/>
          <w:lang w:val="lv-LV"/>
        </w:rPr>
        <w:t xml:space="preserve">, </w:t>
      </w:r>
      <w:r w:rsidRPr="00932E5D">
        <w:rPr>
          <w:rFonts w:eastAsia="Calibri"/>
          <w:szCs w:val="22"/>
          <w:lang w:val="lv-LV"/>
        </w:rPr>
        <w:t>Lija Jokste</w:t>
      </w:r>
      <w:r>
        <w:rPr>
          <w:rFonts w:eastAsia="Calibri"/>
          <w:szCs w:val="22"/>
          <w:lang w:val="lv-LV"/>
        </w:rPr>
        <w:t xml:space="preserve">, </w:t>
      </w:r>
      <w:r w:rsidRPr="00932E5D">
        <w:rPr>
          <w:rFonts w:eastAsia="Calibri"/>
          <w:szCs w:val="22"/>
          <w:lang w:val="lv-LV"/>
        </w:rPr>
        <w:t>Māris Beļaunieks</w:t>
      </w:r>
      <w:r>
        <w:rPr>
          <w:rFonts w:eastAsia="Calibri"/>
          <w:szCs w:val="22"/>
          <w:lang w:val="lv-LV"/>
        </w:rPr>
        <w:t xml:space="preserve">, </w:t>
      </w:r>
      <w:r w:rsidRPr="00932E5D">
        <w:rPr>
          <w:rFonts w:eastAsia="Calibri"/>
          <w:szCs w:val="22"/>
          <w:lang w:val="lv-LV"/>
        </w:rPr>
        <w:t>Regīna Tamane</w:t>
      </w:r>
      <w:r>
        <w:rPr>
          <w:rFonts w:eastAsia="Calibri"/>
          <w:szCs w:val="22"/>
          <w:lang w:val="lv-LV"/>
        </w:rPr>
        <w:t xml:space="preserve">, </w:t>
      </w:r>
      <w:r w:rsidRPr="00932E5D">
        <w:rPr>
          <w:rFonts w:eastAsia="Calibri"/>
          <w:szCs w:val="22"/>
          <w:lang w:val="lv-LV"/>
        </w:rPr>
        <w:t>Rūdolfs Pelēkais</w:t>
      </w:r>
      <w:r>
        <w:rPr>
          <w:rFonts w:eastAsia="Calibri"/>
          <w:szCs w:val="22"/>
          <w:lang w:val="lv-LV"/>
        </w:rPr>
        <w:t xml:space="preserve">, </w:t>
      </w:r>
      <w:r w:rsidRPr="00932E5D">
        <w:rPr>
          <w:rFonts w:eastAsia="Calibri"/>
          <w:szCs w:val="22"/>
          <w:lang w:val="lv-LV"/>
        </w:rPr>
        <w:t>Ziedonis Rubez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3 deputāti (</w:t>
      </w:r>
      <w:r w:rsidRPr="00932E5D">
        <w:rPr>
          <w:lang w:val="lv-LV" w:eastAsia="lv-LV"/>
        </w:rPr>
        <w:t>Andris Garklāvs</w:t>
      </w:r>
      <w:r>
        <w:rPr>
          <w:lang w:val="lv-LV" w:eastAsia="lv-LV"/>
        </w:rPr>
        <w:t xml:space="preserve">, </w:t>
      </w:r>
      <w:r w:rsidRPr="00932E5D">
        <w:rPr>
          <w:lang w:val="lv-LV" w:eastAsia="lv-LV"/>
        </w:rPr>
        <w:t>Arvīds Ozols</w:t>
      </w:r>
      <w:r>
        <w:rPr>
          <w:lang w:val="lv-LV" w:eastAsia="lv-LV"/>
        </w:rPr>
        <w:t xml:space="preserve">, Valdis </w:t>
      </w:r>
      <w:proofErr w:type="spellStart"/>
      <w:r>
        <w:rPr>
          <w:lang w:val="lv-LV" w:eastAsia="lv-LV"/>
        </w:rPr>
        <w:t>Možvillo</w:t>
      </w:r>
      <w:proofErr w:type="spellEnd"/>
      <w:r>
        <w:rPr>
          <w:lang w:val="lv-LV" w:eastAsia="lv-LV"/>
        </w:rPr>
        <w:t>)</w:t>
      </w:r>
      <w:r w:rsidRPr="005861A8">
        <w:rPr>
          <w:rFonts w:eastAsia="Calibri"/>
          <w:szCs w:val="22"/>
          <w:lang w:val="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sidRPr="00932E5D">
        <w:rPr>
          <w:lang w:val="lv-LV" w:eastAsia="lv-LV"/>
        </w:rPr>
        <w:t>Aigars Legzdiņš</w:t>
      </w:r>
      <w:r w:rsidRPr="005861A8">
        <w:rPr>
          <w:rFonts w:eastAsia="Calibri"/>
          <w:szCs w:val="22"/>
          <w:lang w:val="lv-LV"/>
        </w:rPr>
        <w:t xml:space="preserve">, </w:t>
      </w:r>
      <w:r w:rsidRPr="00B9502D">
        <w:rPr>
          <w:lang w:val="lv-LV" w:eastAsia="lv-LV"/>
        </w:rPr>
        <w:t>komiteja</w:t>
      </w:r>
      <w:r w:rsidRPr="00B9502D">
        <w:rPr>
          <w:b/>
          <w:bCs/>
          <w:lang w:val="lv-LV" w:eastAsia="lv-LV"/>
        </w:rPr>
        <w:t xml:space="preserve"> NOLEMJ:</w:t>
      </w:r>
    </w:p>
    <w:p w14:paraId="2B9F1F30" w14:textId="77777777" w:rsidR="00D743EB" w:rsidRDefault="00D743EB" w:rsidP="00932E5D">
      <w:pPr>
        <w:ind w:firstLine="720"/>
        <w:jc w:val="both"/>
        <w:rPr>
          <w:lang w:val="lv-LV" w:eastAsia="lv-LV"/>
        </w:rPr>
      </w:pPr>
    </w:p>
    <w:p w14:paraId="0880A065" w14:textId="77777777" w:rsidR="00D743EB" w:rsidRPr="00D743EB" w:rsidRDefault="00D743EB" w:rsidP="00D743EB">
      <w:pPr>
        <w:numPr>
          <w:ilvl w:val="0"/>
          <w:numId w:val="5"/>
        </w:numPr>
        <w:ind w:left="357" w:hanging="357"/>
        <w:contextualSpacing/>
        <w:jc w:val="both"/>
        <w:rPr>
          <w:lang w:val="lv-LV" w:eastAsia="lv-LV"/>
        </w:rPr>
      </w:pPr>
      <w:r w:rsidRPr="00D743EB">
        <w:rPr>
          <w:lang w:val="lv-LV" w:eastAsia="lv-LV"/>
        </w:rPr>
        <w:t>Atcelt Limbažu novada pašvaldības domes Apvienotās komitejas 2024.gada 22.jūlija lēmumu “</w:t>
      </w:r>
      <w:r w:rsidRPr="00D743EB">
        <w:rPr>
          <w:noProof/>
          <w:lang w:val="lv-LV" w:eastAsia="lv-LV"/>
        </w:rPr>
        <w:t>Par Limbažu novada pašvaldības domes saistošo noteikumu “Grozījumi Limbažu novada pašvaldības domes 2023.gada 28.septembra saistošajos noteikumos Nr.17 „Limbažu novada pašvaldības nolikums” nodošanu sabiedrības viedokļa noskaidrošanai”.</w:t>
      </w:r>
    </w:p>
    <w:p w14:paraId="4995E8AE" w14:textId="77777777" w:rsidR="00D743EB" w:rsidRPr="00D743EB" w:rsidRDefault="00D743EB" w:rsidP="00D743EB">
      <w:pPr>
        <w:numPr>
          <w:ilvl w:val="0"/>
          <w:numId w:val="5"/>
        </w:numPr>
        <w:ind w:left="357" w:hanging="357"/>
        <w:contextualSpacing/>
        <w:jc w:val="both"/>
        <w:rPr>
          <w:lang w:val="lv-LV" w:eastAsia="lv-LV"/>
        </w:rPr>
      </w:pPr>
      <w:r w:rsidRPr="00D743EB">
        <w:rPr>
          <w:lang w:val="lv-LV" w:eastAsia="lv-LV"/>
        </w:rPr>
        <w:t>Nodot saistošo noteikumu projektu “Grozījumi Limbažu novada pašvaldības domes 2023.gada 28.septembra saistošajos noteikumos Nr.17 „Limbažu novada pašvaldības nolikums””</w:t>
      </w:r>
      <w:r w:rsidRPr="00D743EB">
        <w:rPr>
          <w:b/>
          <w:lang w:val="lv-LV" w:eastAsia="lv-LV"/>
        </w:rPr>
        <w:t xml:space="preserve"> </w:t>
      </w:r>
      <w:r w:rsidRPr="00D743EB">
        <w:rPr>
          <w:lang w:val="lv-LV" w:eastAsia="lv-LV"/>
        </w:rPr>
        <w:t>un tam pievienoto paskaidrojuma rakstu pašvaldības nolikumā noteiktajā kārtībā publicēšanai pašvaldības oficiālajā tīmekļvietnē sabiedrības viedokļa noskaidrošanai, paredzot termiņu, kas nav mazāks par divām nedēļām.</w:t>
      </w:r>
    </w:p>
    <w:p w14:paraId="170C3893" w14:textId="77777777" w:rsidR="00D743EB" w:rsidRPr="00D743EB" w:rsidRDefault="00D743EB" w:rsidP="00D743EB">
      <w:pPr>
        <w:numPr>
          <w:ilvl w:val="0"/>
          <w:numId w:val="5"/>
        </w:numPr>
        <w:ind w:left="357" w:hanging="357"/>
        <w:contextualSpacing/>
        <w:jc w:val="both"/>
        <w:rPr>
          <w:lang w:val="lv-LV" w:eastAsia="lv-LV"/>
        </w:rPr>
      </w:pPr>
      <w:r w:rsidRPr="00D743EB">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4AE31F51" w14:textId="77777777" w:rsidR="00D743EB" w:rsidRPr="00D743EB" w:rsidRDefault="00D743EB" w:rsidP="00D743EB">
      <w:pPr>
        <w:numPr>
          <w:ilvl w:val="0"/>
          <w:numId w:val="5"/>
        </w:numPr>
        <w:ind w:left="357" w:hanging="357"/>
        <w:contextualSpacing/>
        <w:jc w:val="both"/>
        <w:rPr>
          <w:lang w:val="lv-LV" w:eastAsia="lv-LV"/>
        </w:rPr>
      </w:pPr>
      <w:r w:rsidRPr="00D743EB">
        <w:rPr>
          <w:lang w:val="lv-LV" w:eastAsia="lv-LV"/>
        </w:rPr>
        <w:t>Uzdot Limbažu novada pašvaldības Centrālās pārvaldes Juridiskajai nodaļai, pēc viedokļu saņemšanas, tos apkopot un atspoguļot saistošo noteikumu projekta paskaidrojuma rakstā.</w:t>
      </w:r>
    </w:p>
    <w:p w14:paraId="06353DF2" w14:textId="77777777" w:rsidR="00D743EB" w:rsidRPr="00D743EB" w:rsidRDefault="00D743EB" w:rsidP="00D743EB">
      <w:pPr>
        <w:numPr>
          <w:ilvl w:val="0"/>
          <w:numId w:val="5"/>
        </w:numPr>
        <w:ind w:left="357" w:hanging="357"/>
        <w:contextualSpacing/>
        <w:jc w:val="both"/>
        <w:rPr>
          <w:lang w:val="lv-LV" w:eastAsia="lv-LV"/>
        </w:rPr>
      </w:pPr>
      <w:r w:rsidRPr="00D743EB">
        <w:rPr>
          <w:lang w:val="lv-LV" w:eastAsia="lv-LV"/>
        </w:rPr>
        <w:t>Atbildīgo par lēmuma izpildi noteikt Limbažu novada pašvaldības Centrālās pārvaldes Juridiskās nodaļas vadītāju.</w:t>
      </w:r>
    </w:p>
    <w:p w14:paraId="43962662" w14:textId="77777777" w:rsidR="00D743EB" w:rsidRPr="00D743EB" w:rsidRDefault="00D743EB" w:rsidP="00D743EB">
      <w:pPr>
        <w:numPr>
          <w:ilvl w:val="0"/>
          <w:numId w:val="5"/>
        </w:numPr>
        <w:ind w:left="357" w:hanging="357"/>
        <w:contextualSpacing/>
        <w:jc w:val="both"/>
        <w:rPr>
          <w:lang w:val="lv-LV" w:eastAsia="hi-IN" w:bidi="hi-IN"/>
        </w:rPr>
      </w:pPr>
      <w:r w:rsidRPr="00D743EB">
        <w:rPr>
          <w:lang w:val="lv-LV" w:eastAsia="lv-LV"/>
        </w:rPr>
        <w:t>Kontroli par lēmuma izpildi uzdot Limbažu novada pašvaldības izpilddirektoram.</w:t>
      </w:r>
    </w:p>
    <w:p w14:paraId="70F0B9FC" w14:textId="77777777" w:rsidR="00D743EB" w:rsidRPr="00932E5D" w:rsidRDefault="00D743EB" w:rsidP="00D743EB">
      <w:pPr>
        <w:jc w:val="both"/>
        <w:rPr>
          <w:lang w:val="lv-LV" w:eastAsia="lv-LV"/>
        </w:rPr>
      </w:pPr>
    </w:p>
    <w:p w14:paraId="7022B5AC" w14:textId="77777777" w:rsidR="00A156AC" w:rsidRPr="00F17778" w:rsidRDefault="00A156AC" w:rsidP="00932E5D">
      <w:pPr>
        <w:jc w:val="both"/>
        <w:rPr>
          <w:rFonts w:eastAsia="Calibri"/>
          <w:bCs/>
          <w:color w:val="FF0000"/>
          <w:lang w:val="lv-LV" w:eastAsia="lv-LV"/>
        </w:rPr>
      </w:pPr>
    </w:p>
    <w:p w14:paraId="58095A9F" w14:textId="5A176DB9" w:rsidR="0062424A" w:rsidRDefault="003E433E" w:rsidP="00932E5D">
      <w:pPr>
        <w:jc w:val="both"/>
        <w:rPr>
          <w:rFonts w:eastAsia="Calibri"/>
          <w:bCs/>
          <w:lang w:val="lv-LV" w:eastAsia="lv-LV"/>
        </w:rPr>
      </w:pPr>
      <w:r>
        <w:rPr>
          <w:rFonts w:eastAsia="Calibri"/>
          <w:bCs/>
          <w:lang w:val="lv-LV" w:eastAsia="lv-LV"/>
        </w:rPr>
        <w:t>Dokumentu vadības sistēmā “Namejs” s</w:t>
      </w:r>
      <w:r w:rsidR="00043EBC">
        <w:rPr>
          <w:rFonts w:eastAsia="Calibri"/>
          <w:bCs/>
          <w:lang w:val="lv-LV" w:eastAsia="lv-LV"/>
        </w:rPr>
        <w:t>ēdē nav reģistrējies, d</w:t>
      </w:r>
      <w:r w:rsidR="00932E5D" w:rsidRPr="00932E5D">
        <w:rPr>
          <w:rFonts w:eastAsia="Calibri"/>
          <w:bCs/>
          <w:lang w:val="lv-LV" w:eastAsia="lv-LV"/>
        </w:rPr>
        <w:t xml:space="preserve">eputāts Valdis </w:t>
      </w:r>
      <w:proofErr w:type="spellStart"/>
      <w:r w:rsidR="00932E5D" w:rsidRPr="00932E5D">
        <w:rPr>
          <w:rFonts w:eastAsia="Calibri"/>
          <w:bCs/>
          <w:lang w:val="lv-LV" w:eastAsia="lv-LV"/>
        </w:rPr>
        <w:t>Možvillo</w:t>
      </w:r>
      <w:proofErr w:type="spellEnd"/>
      <w:r w:rsidR="00932E5D" w:rsidRPr="00932E5D">
        <w:rPr>
          <w:rFonts w:eastAsia="Calibri"/>
          <w:bCs/>
          <w:lang w:val="lv-LV" w:eastAsia="lv-LV"/>
        </w:rPr>
        <w:t xml:space="preserve"> vārdiski balso PRET</w:t>
      </w:r>
      <w:r w:rsidR="00932E5D">
        <w:rPr>
          <w:rFonts w:eastAsia="Calibri"/>
          <w:bCs/>
          <w:lang w:val="lv-LV" w:eastAsia="lv-LV"/>
        </w:rPr>
        <w:t>.</w:t>
      </w:r>
    </w:p>
    <w:p w14:paraId="13BAC7FF" w14:textId="5C824737" w:rsidR="00932E5D" w:rsidRPr="00932E5D" w:rsidRDefault="003E433E" w:rsidP="00932E5D">
      <w:pPr>
        <w:jc w:val="both"/>
        <w:rPr>
          <w:rFonts w:eastAsia="Calibri"/>
          <w:bCs/>
          <w:lang w:val="lv-LV" w:eastAsia="lv-LV"/>
        </w:rPr>
      </w:pPr>
      <w:r>
        <w:rPr>
          <w:rFonts w:eastAsia="Calibri"/>
          <w:bCs/>
          <w:lang w:val="lv-LV" w:eastAsia="lv-LV"/>
        </w:rPr>
        <w:t>Dokumentu vadības sistēmā “Namejs</w:t>
      </w:r>
      <w:r>
        <w:rPr>
          <w:rFonts w:eastAsia="Calibri"/>
          <w:bCs/>
          <w:lang w:val="lv-LV" w:eastAsia="lv-LV"/>
        </w:rPr>
        <w:t>”</w:t>
      </w:r>
      <w:r>
        <w:rPr>
          <w:rFonts w:eastAsia="Calibri"/>
          <w:bCs/>
          <w:lang w:val="lv-LV" w:eastAsia="lv-LV"/>
        </w:rPr>
        <w:t xml:space="preserve"> sēdē nav reģistrējies, </w:t>
      </w:r>
      <w:r>
        <w:rPr>
          <w:rFonts w:eastAsia="Calibri"/>
          <w:bCs/>
          <w:lang w:val="lv-LV" w:eastAsia="lv-LV"/>
        </w:rPr>
        <w:t>d</w:t>
      </w:r>
      <w:r w:rsidR="00932E5D">
        <w:rPr>
          <w:rFonts w:eastAsia="Calibri"/>
          <w:bCs/>
          <w:lang w:val="lv-LV" w:eastAsia="lv-LV"/>
        </w:rPr>
        <w:t xml:space="preserve">eputāts Andis Zaļaiskalns vārdiski balso PAR. </w:t>
      </w:r>
    </w:p>
    <w:p w14:paraId="7CA72F68" w14:textId="77777777" w:rsidR="009E03DC" w:rsidRPr="00F17778" w:rsidRDefault="009E03DC" w:rsidP="00F900D2">
      <w:pPr>
        <w:jc w:val="both"/>
        <w:rPr>
          <w:color w:val="FF0000"/>
          <w:lang w:val="lv-LV" w:eastAsia="lv-LV"/>
        </w:rPr>
      </w:pPr>
    </w:p>
    <w:p w14:paraId="5B463C89" w14:textId="0B7FB86B" w:rsidR="00D94F90" w:rsidRPr="009A5A27" w:rsidRDefault="00D94F90" w:rsidP="009E03DC">
      <w:pPr>
        <w:jc w:val="both"/>
        <w:rPr>
          <w:lang w:val="lv-LV"/>
        </w:rPr>
      </w:pPr>
      <w:r w:rsidRPr="009A5A27">
        <w:rPr>
          <w:lang w:val="lv-LV"/>
        </w:rPr>
        <w:t>Sēdi slēdz plkst.</w:t>
      </w:r>
      <w:r w:rsidR="008C36BD" w:rsidRPr="009A5A27">
        <w:rPr>
          <w:lang w:val="lv-LV"/>
        </w:rPr>
        <w:t xml:space="preserve"> </w:t>
      </w:r>
      <w:r w:rsidR="009A5A27" w:rsidRPr="009A5A27">
        <w:rPr>
          <w:lang w:val="lv-LV"/>
        </w:rPr>
        <w:t>10:11.</w:t>
      </w:r>
    </w:p>
    <w:p w14:paraId="3CBA9382" w14:textId="77777777" w:rsidR="00AF57A1" w:rsidRPr="00F17778" w:rsidRDefault="00AF57A1" w:rsidP="005C60E3">
      <w:pPr>
        <w:rPr>
          <w:color w:val="FF0000"/>
          <w:lang w:val="lv-LV"/>
        </w:rPr>
      </w:pPr>
    </w:p>
    <w:p w14:paraId="4408782A" w14:textId="77777777" w:rsidR="009E03DC" w:rsidRPr="00F17778" w:rsidRDefault="009E03DC" w:rsidP="005C60E3">
      <w:pPr>
        <w:rPr>
          <w:color w:val="FF0000"/>
          <w:lang w:val="lv-LV"/>
        </w:rPr>
      </w:pPr>
    </w:p>
    <w:p w14:paraId="56F806C0" w14:textId="4A4C6673" w:rsidR="008C36BD" w:rsidRPr="009A5A27" w:rsidRDefault="008C36BD" w:rsidP="005C60E3">
      <w:pPr>
        <w:tabs>
          <w:tab w:val="left" w:pos="2250"/>
          <w:tab w:val="left" w:leader="underscore" w:pos="8222"/>
        </w:tabs>
        <w:rPr>
          <w:rFonts w:eastAsia="Calibri"/>
          <w:lang w:val="lv-LV"/>
        </w:rPr>
      </w:pPr>
      <w:r w:rsidRPr="009A5A27">
        <w:rPr>
          <w:rFonts w:eastAsia="Calibri"/>
          <w:lang w:val="lv-LV" w:bidi="lo-LA"/>
        </w:rPr>
        <w:t>Sēdes vadītājs</w:t>
      </w:r>
      <w:r w:rsidR="009E25E4" w:rsidRPr="009A5A27">
        <w:rPr>
          <w:rFonts w:eastAsia="Calibri"/>
          <w:lang w:val="lv-LV" w:bidi="lo-LA"/>
        </w:rPr>
        <w:tab/>
      </w:r>
      <w:r w:rsidRPr="009A5A27">
        <w:rPr>
          <w:rFonts w:eastAsia="Calibri"/>
          <w:lang w:val="lv-LV" w:bidi="lo-LA"/>
        </w:rPr>
        <w:tab/>
      </w:r>
      <w:r w:rsidR="009E25E4" w:rsidRPr="009A5A27">
        <w:rPr>
          <w:rFonts w:eastAsia="Calibri"/>
          <w:lang w:val="lv-LV"/>
        </w:rPr>
        <w:t>D.</w:t>
      </w:r>
      <w:r w:rsidR="00BE4BDD" w:rsidRPr="009A5A27">
        <w:rPr>
          <w:rFonts w:eastAsia="Calibri"/>
          <w:lang w:val="lv-LV"/>
        </w:rPr>
        <w:t xml:space="preserve"> </w:t>
      </w:r>
      <w:r w:rsidR="009E25E4" w:rsidRPr="009A5A27">
        <w:rPr>
          <w:rFonts w:eastAsia="Calibri"/>
          <w:lang w:val="lv-LV"/>
        </w:rPr>
        <w:t>Straubergs</w:t>
      </w:r>
    </w:p>
    <w:p w14:paraId="0427E4AC" w14:textId="77777777" w:rsidR="008C36BD" w:rsidRPr="009A5A27" w:rsidRDefault="008C36BD" w:rsidP="005C60E3">
      <w:pPr>
        <w:rPr>
          <w:lang w:val="lv-LV"/>
        </w:rPr>
      </w:pPr>
    </w:p>
    <w:p w14:paraId="2C13CD21" w14:textId="77777777" w:rsidR="00802EF4" w:rsidRPr="009A5A27" w:rsidRDefault="00802EF4" w:rsidP="005C60E3">
      <w:pPr>
        <w:rPr>
          <w:lang w:val="lv-LV"/>
        </w:rPr>
      </w:pPr>
    </w:p>
    <w:p w14:paraId="7F3DD9C1" w14:textId="44925601" w:rsidR="008C36BD" w:rsidRPr="009A5A27" w:rsidRDefault="008C36BD" w:rsidP="005C60E3">
      <w:pPr>
        <w:tabs>
          <w:tab w:val="left" w:pos="2250"/>
          <w:tab w:val="left" w:leader="underscore" w:pos="8222"/>
        </w:tabs>
        <w:rPr>
          <w:rFonts w:eastAsia="Calibri"/>
          <w:lang w:val="lv-LV"/>
        </w:rPr>
      </w:pPr>
      <w:r w:rsidRPr="009A5A27">
        <w:rPr>
          <w:rFonts w:eastAsia="Calibri"/>
          <w:lang w:val="lv-LV" w:bidi="lo-LA"/>
        </w:rPr>
        <w:t>Sēdes protokoliste</w:t>
      </w:r>
      <w:r w:rsidR="009E25E4" w:rsidRPr="009A5A27">
        <w:rPr>
          <w:rFonts w:eastAsia="Calibri"/>
          <w:lang w:val="lv-LV" w:bidi="lo-LA"/>
        </w:rPr>
        <w:tab/>
      </w:r>
      <w:r w:rsidR="009E25E4" w:rsidRPr="008F458D">
        <w:rPr>
          <w:rFonts w:eastAsia="Calibri"/>
          <w:lang w:val="lv-LV" w:bidi="lo-LA"/>
        </w:rPr>
        <w:tab/>
      </w:r>
      <w:proofErr w:type="spellStart"/>
      <w:r w:rsidR="009A5A27" w:rsidRPr="009A5A27">
        <w:rPr>
          <w:rFonts w:eastAsia="Calibri"/>
          <w:lang w:val="lv-LV"/>
        </w:rPr>
        <w:t>S.Čingule</w:t>
      </w:r>
      <w:proofErr w:type="spellEnd"/>
    </w:p>
    <w:sectPr w:rsidR="008C36BD" w:rsidRPr="009A5A27" w:rsidSect="008A0A16">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2348" w14:textId="77777777" w:rsidR="00484799" w:rsidRDefault="00484799">
      <w:r>
        <w:separator/>
      </w:r>
    </w:p>
  </w:endnote>
  <w:endnote w:type="continuationSeparator" w:id="0">
    <w:p w14:paraId="7C4D22F8" w14:textId="77777777" w:rsidR="00484799" w:rsidRDefault="0048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EF472" w14:textId="77777777" w:rsidR="00484799" w:rsidRDefault="00484799">
      <w:r>
        <w:separator/>
      </w:r>
    </w:p>
  </w:footnote>
  <w:footnote w:type="continuationSeparator" w:id="0">
    <w:p w14:paraId="452A97CD" w14:textId="77777777" w:rsidR="00484799" w:rsidRDefault="0048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4112E" w14:textId="77777777" w:rsidR="00A12374" w:rsidRDefault="00A123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A12374" w:rsidRDefault="00A123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802596"/>
      <w:docPartObj>
        <w:docPartGallery w:val="Page Numbers (Top of Page)"/>
        <w:docPartUnique/>
      </w:docPartObj>
    </w:sdtPr>
    <w:sdtContent>
      <w:p w14:paraId="5D8F3DC3" w14:textId="74D70320" w:rsidR="00A12374" w:rsidRDefault="00A12374">
        <w:pPr>
          <w:pStyle w:val="Galvene"/>
          <w:jc w:val="center"/>
        </w:pPr>
        <w:r>
          <w:fldChar w:fldCharType="begin"/>
        </w:r>
        <w:r>
          <w:instrText>PAGE   \* MERGEFORMAT</w:instrText>
        </w:r>
        <w:r>
          <w:fldChar w:fldCharType="separate"/>
        </w:r>
        <w:r w:rsidR="008A0A16" w:rsidRPr="008A0A16">
          <w:rPr>
            <w:noProof/>
            <w:lang w:val="lv-LV"/>
          </w:rPr>
          <w:t>7</w:t>
        </w:r>
        <w:r>
          <w:fldChar w:fldCharType="end"/>
        </w:r>
      </w:p>
    </w:sdtContent>
  </w:sdt>
  <w:p w14:paraId="2EC739C4" w14:textId="77777777" w:rsidR="00A12374" w:rsidRDefault="00A123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15DE8"/>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abstractNum w:abstractNumId="3" w15:restartNumberingAfterBreak="0">
    <w:nsid w:val="309A2EFC"/>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4C7C6767"/>
    <w:multiLevelType w:val="hybridMultilevel"/>
    <w:tmpl w:val="9E5EE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CA3CC6"/>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B26426"/>
    <w:multiLevelType w:val="hybridMultilevel"/>
    <w:tmpl w:val="9E5E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73AF9"/>
    <w:multiLevelType w:val="hybridMultilevel"/>
    <w:tmpl w:val="4836B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D24575"/>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num w:numId="1" w16cid:durableId="1600405158">
    <w:abstractNumId w:val="6"/>
  </w:num>
  <w:num w:numId="2" w16cid:durableId="2093775373">
    <w:abstractNumId w:val="3"/>
  </w:num>
  <w:num w:numId="3" w16cid:durableId="1274289976">
    <w:abstractNumId w:val="8"/>
  </w:num>
  <w:num w:numId="4" w16cid:durableId="605697200">
    <w:abstractNumId w:val="9"/>
  </w:num>
  <w:num w:numId="5" w16cid:durableId="516967933">
    <w:abstractNumId w:val="1"/>
  </w:num>
  <w:num w:numId="6" w16cid:durableId="1257639503">
    <w:abstractNumId w:val="2"/>
  </w:num>
  <w:num w:numId="7" w16cid:durableId="324280758">
    <w:abstractNumId w:val="4"/>
    <w:lvlOverride w:ilvl="0">
      <w:startOverride w:val="1"/>
    </w:lvlOverride>
    <w:lvlOverride w:ilvl="1"/>
    <w:lvlOverride w:ilvl="2"/>
    <w:lvlOverride w:ilvl="3"/>
    <w:lvlOverride w:ilvl="4"/>
    <w:lvlOverride w:ilvl="5"/>
    <w:lvlOverride w:ilvl="6"/>
    <w:lvlOverride w:ilvl="7"/>
    <w:lvlOverride w:ilvl="8"/>
  </w:num>
  <w:num w:numId="8" w16cid:durableId="975722633">
    <w:abstractNumId w:val="7"/>
  </w:num>
  <w:num w:numId="9" w16cid:durableId="4825039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180"/>
    <w:rsid w:val="0003286A"/>
    <w:rsid w:val="00037BFC"/>
    <w:rsid w:val="0004202F"/>
    <w:rsid w:val="00043036"/>
    <w:rsid w:val="00043415"/>
    <w:rsid w:val="00043B82"/>
    <w:rsid w:val="00043EBC"/>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3B64"/>
    <w:rsid w:val="000A451D"/>
    <w:rsid w:val="000A48AB"/>
    <w:rsid w:val="000A610B"/>
    <w:rsid w:val="000A6D91"/>
    <w:rsid w:val="000B47A9"/>
    <w:rsid w:val="000B4ECB"/>
    <w:rsid w:val="000B5B63"/>
    <w:rsid w:val="000C1B24"/>
    <w:rsid w:val="000C1EB2"/>
    <w:rsid w:val="000C37F4"/>
    <w:rsid w:val="000D0DAA"/>
    <w:rsid w:val="000D1063"/>
    <w:rsid w:val="000D1A35"/>
    <w:rsid w:val="000D472A"/>
    <w:rsid w:val="000E0623"/>
    <w:rsid w:val="000E2460"/>
    <w:rsid w:val="000F003B"/>
    <w:rsid w:val="000F0EC1"/>
    <w:rsid w:val="000F25B8"/>
    <w:rsid w:val="000F4CC6"/>
    <w:rsid w:val="000F4CCC"/>
    <w:rsid w:val="000F6367"/>
    <w:rsid w:val="00101D27"/>
    <w:rsid w:val="00102063"/>
    <w:rsid w:val="001030EA"/>
    <w:rsid w:val="00104697"/>
    <w:rsid w:val="0011152E"/>
    <w:rsid w:val="001162BC"/>
    <w:rsid w:val="0011708D"/>
    <w:rsid w:val="0011785D"/>
    <w:rsid w:val="00121D47"/>
    <w:rsid w:val="00127FF1"/>
    <w:rsid w:val="00135250"/>
    <w:rsid w:val="00136986"/>
    <w:rsid w:val="00140265"/>
    <w:rsid w:val="0014186A"/>
    <w:rsid w:val="00143E98"/>
    <w:rsid w:val="00145397"/>
    <w:rsid w:val="00145F39"/>
    <w:rsid w:val="00146F4E"/>
    <w:rsid w:val="001507BC"/>
    <w:rsid w:val="001511BE"/>
    <w:rsid w:val="00155D00"/>
    <w:rsid w:val="00161CD7"/>
    <w:rsid w:val="001625C7"/>
    <w:rsid w:val="00170F55"/>
    <w:rsid w:val="00171858"/>
    <w:rsid w:val="00171E43"/>
    <w:rsid w:val="001741A8"/>
    <w:rsid w:val="00174E12"/>
    <w:rsid w:val="001840D6"/>
    <w:rsid w:val="00184398"/>
    <w:rsid w:val="00186B2F"/>
    <w:rsid w:val="00192CBE"/>
    <w:rsid w:val="00193745"/>
    <w:rsid w:val="00194B7E"/>
    <w:rsid w:val="00196E03"/>
    <w:rsid w:val="001A0D71"/>
    <w:rsid w:val="001A1B13"/>
    <w:rsid w:val="001A2BB5"/>
    <w:rsid w:val="001B1DF5"/>
    <w:rsid w:val="001B376A"/>
    <w:rsid w:val="001B38EA"/>
    <w:rsid w:val="001B67D6"/>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820F3"/>
    <w:rsid w:val="00282440"/>
    <w:rsid w:val="002836AF"/>
    <w:rsid w:val="00283771"/>
    <w:rsid w:val="00283807"/>
    <w:rsid w:val="002873C1"/>
    <w:rsid w:val="00290D2A"/>
    <w:rsid w:val="002915D0"/>
    <w:rsid w:val="00291876"/>
    <w:rsid w:val="00293239"/>
    <w:rsid w:val="002949DD"/>
    <w:rsid w:val="00294D61"/>
    <w:rsid w:val="00296FDC"/>
    <w:rsid w:val="002971B6"/>
    <w:rsid w:val="00297A66"/>
    <w:rsid w:val="002A290B"/>
    <w:rsid w:val="002A525A"/>
    <w:rsid w:val="002A6C18"/>
    <w:rsid w:val="002A76F2"/>
    <w:rsid w:val="002B15FF"/>
    <w:rsid w:val="002B7F2A"/>
    <w:rsid w:val="002C233C"/>
    <w:rsid w:val="002C376B"/>
    <w:rsid w:val="002C56AE"/>
    <w:rsid w:val="002C6C09"/>
    <w:rsid w:val="002D22BB"/>
    <w:rsid w:val="002D27BE"/>
    <w:rsid w:val="002D3EE3"/>
    <w:rsid w:val="002D4707"/>
    <w:rsid w:val="002F31ED"/>
    <w:rsid w:val="002F373B"/>
    <w:rsid w:val="003050CE"/>
    <w:rsid w:val="0030554B"/>
    <w:rsid w:val="0030613F"/>
    <w:rsid w:val="00311905"/>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98A"/>
    <w:rsid w:val="00346DDD"/>
    <w:rsid w:val="00352A81"/>
    <w:rsid w:val="003552FE"/>
    <w:rsid w:val="003569D5"/>
    <w:rsid w:val="00365039"/>
    <w:rsid w:val="003657C6"/>
    <w:rsid w:val="0037264F"/>
    <w:rsid w:val="0037297F"/>
    <w:rsid w:val="0037432A"/>
    <w:rsid w:val="00375256"/>
    <w:rsid w:val="00375520"/>
    <w:rsid w:val="00375CA9"/>
    <w:rsid w:val="00376F99"/>
    <w:rsid w:val="003802FB"/>
    <w:rsid w:val="00380408"/>
    <w:rsid w:val="00382284"/>
    <w:rsid w:val="003844E8"/>
    <w:rsid w:val="003849A4"/>
    <w:rsid w:val="0039011F"/>
    <w:rsid w:val="003912AA"/>
    <w:rsid w:val="00392FD7"/>
    <w:rsid w:val="00393FF0"/>
    <w:rsid w:val="003A17E5"/>
    <w:rsid w:val="003A1D16"/>
    <w:rsid w:val="003A408A"/>
    <w:rsid w:val="003A692A"/>
    <w:rsid w:val="003B3202"/>
    <w:rsid w:val="003C03FA"/>
    <w:rsid w:val="003C086A"/>
    <w:rsid w:val="003C334D"/>
    <w:rsid w:val="003C4F87"/>
    <w:rsid w:val="003D0F95"/>
    <w:rsid w:val="003D1857"/>
    <w:rsid w:val="003D50AD"/>
    <w:rsid w:val="003E1C19"/>
    <w:rsid w:val="003E1E9B"/>
    <w:rsid w:val="003E433E"/>
    <w:rsid w:val="003E551E"/>
    <w:rsid w:val="003E6175"/>
    <w:rsid w:val="003E634B"/>
    <w:rsid w:val="003E63D7"/>
    <w:rsid w:val="003E6912"/>
    <w:rsid w:val="003F1E17"/>
    <w:rsid w:val="003F231E"/>
    <w:rsid w:val="003F3A41"/>
    <w:rsid w:val="003F678B"/>
    <w:rsid w:val="00402C21"/>
    <w:rsid w:val="00403874"/>
    <w:rsid w:val="00404C3A"/>
    <w:rsid w:val="00405796"/>
    <w:rsid w:val="00410708"/>
    <w:rsid w:val="00411F9F"/>
    <w:rsid w:val="004148FB"/>
    <w:rsid w:val="004170F5"/>
    <w:rsid w:val="00432E1F"/>
    <w:rsid w:val="004354D6"/>
    <w:rsid w:val="00436535"/>
    <w:rsid w:val="00440413"/>
    <w:rsid w:val="00440C53"/>
    <w:rsid w:val="00441DC0"/>
    <w:rsid w:val="004443E2"/>
    <w:rsid w:val="00445FDA"/>
    <w:rsid w:val="00452512"/>
    <w:rsid w:val="004532BA"/>
    <w:rsid w:val="00453F8F"/>
    <w:rsid w:val="00455304"/>
    <w:rsid w:val="00456DB4"/>
    <w:rsid w:val="00460C44"/>
    <w:rsid w:val="0046371D"/>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4799"/>
    <w:rsid w:val="00485188"/>
    <w:rsid w:val="0049247F"/>
    <w:rsid w:val="00497160"/>
    <w:rsid w:val="004A1EA1"/>
    <w:rsid w:val="004A658F"/>
    <w:rsid w:val="004A689A"/>
    <w:rsid w:val="004A6A30"/>
    <w:rsid w:val="004B0270"/>
    <w:rsid w:val="004B1809"/>
    <w:rsid w:val="004B39CB"/>
    <w:rsid w:val="004C314D"/>
    <w:rsid w:val="004C4186"/>
    <w:rsid w:val="004D01B8"/>
    <w:rsid w:val="004D17DB"/>
    <w:rsid w:val="004D3DFF"/>
    <w:rsid w:val="004D473D"/>
    <w:rsid w:val="004D5C5F"/>
    <w:rsid w:val="004D68AC"/>
    <w:rsid w:val="004D7F57"/>
    <w:rsid w:val="004E3A74"/>
    <w:rsid w:val="004E6768"/>
    <w:rsid w:val="004F3B0D"/>
    <w:rsid w:val="004F72D1"/>
    <w:rsid w:val="005228B2"/>
    <w:rsid w:val="005229BF"/>
    <w:rsid w:val="00525803"/>
    <w:rsid w:val="00533EE5"/>
    <w:rsid w:val="0053548E"/>
    <w:rsid w:val="00543D1E"/>
    <w:rsid w:val="00544505"/>
    <w:rsid w:val="00544BCF"/>
    <w:rsid w:val="00551CB2"/>
    <w:rsid w:val="00552B55"/>
    <w:rsid w:val="00553B08"/>
    <w:rsid w:val="00554E25"/>
    <w:rsid w:val="005615B0"/>
    <w:rsid w:val="005630A4"/>
    <w:rsid w:val="00566226"/>
    <w:rsid w:val="0057017F"/>
    <w:rsid w:val="00572DDA"/>
    <w:rsid w:val="00575003"/>
    <w:rsid w:val="00575A4E"/>
    <w:rsid w:val="00575DD8"/>
    <w:rsid w:val="0057756A"/>
    <w:rsid w:val="00582046"/>
    <w:rsid w:val="00584CBE"/>
    <w:rsid w:val="005851E1"/>
    <w:rsid w:val="005861A8"/>
    <w:rsid w:val="00587007"/>
    <w:rsid w:val="00587825"/>
    <w:rsid w:val="005926F5"/>
    <w:rsid w:val="005928D2"/>
    <w:rsid w:val="00592D0E"/>
    <w:rsid w:val="00592F23"/>
    <w:rsid w:val="0059411E"/>
    <w:rsid w:val="00595DDB"/>
    <w:rsid w:val="00596C9F"/>
    <w:rsid w:val="005974CC"/>
    <w:rsid w:val="00597D58"/>
    <w:rsid w:val="005A1ACA"/>
    <w:rsid w:val="005A1CD8"/>
    <w:rsid w:val="005A3DFF"/>
    <w:rsid w:val="005A3FB2"/>
    <w:rsid w:val="005A5257"/>
    <w:rsid w:val="005A66BA"/>
    <w:rsid w:val="005A686C"/>
    <w:rsid w:val="005B6292"/>
    <w:rsid w:val="005B75F5"/>
    <w:rsid w:val="005C099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2424A"/>
    <w:rsid w:val="00636FBC"/>
    <w:rsid w:val="00642453"/>
    <w:rsid w:val="0064429C"/>
    <w:rsid w:val="00644478"/>
    <w:rsid w:val="00646E43"/>
    <w:rsid w:val="0064739D"/>
    <w:rsid w:val="00650D0D"/>
    <w:rsid w:val="00650F74"/>
    <w:rsid w:val="006514D6"/>
    <w:rsid w:val="00654B36"/>
    <w:rsid w:val="0065597C"/>
    <w:rsid w:val="00656975"/>
    <w:rsid w:val="006570AD"/>
    <w:rsid w:val="00661E3B"/>
    <w:rsid w:val="00665811"/>
    <w:rsid w:val="00666525"/>
    <w:rsid w:val="006669C2"/>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04F04"/>
    <w:rsid w:val="0071014B"/>
    <w:rsid w:val="0071413C"/>
    <w:rsid w:val="007141A6"/>
    <w:rsid w:val="00714B35"/>
    <w:rsid w:val="00715883"/>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1D0"/>
    <w:rsid w:val="0076637E"/>
    <w:rsid w:val="00770D3C"/>
    <w:rsid w:val="0077132C"/>
    <w:rsid w:val="0077273E"/>
    <w:rsid w:val="00777AF2"/>
    <w:rsid w:val="00780136"/>
    <w:rsid w:val="00780BA9"/>
    <w:rsid w:val="007826E2"/>
    <w:rsid w:val="00782BD4"/>
    <w:rsid w:val="00785335"/>
    <w:rsid w:val="00786264"/>
    <w:rsid w:val="007877D9"/>
    <w:rsid w:val="00792C16"/>
    <w:rsid w:val="00796E52"/>
    <w:rsid w:val="007A154F"/>
    <w:rsid w:val="007A25C4"/>
    <w:rsid w:val="007A626B"/>
    <w:rsid w:val="007B58A0"/>
    <w:rsid w:val="007B5D93"/>
    <w:rsid w:val="007B6576"/>
    <w:rsid w:val="007C3AED"/>
    <w:rsid w:val="007C543A"/>
    <w:rsid w:val="007C7556"/>
    <w:rsid w:val="007D003D"/>
    <w:rsid w:val="007D13C1"/>
    <w:rsid w:val="007D233C"/>
    <w:rsid w:val="007D3A9F"/>
    <w:rsid w:val="007D6901"/>
    <w:rsid w:val="007E351E"/>
    <w:rsid w:val="007E39C2"/>
    <w:rsid w:val="007E7D2B"/>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6FD0"/>
    <w:rsid w:val="0081756F"/>
    <w:rsid w:val="00824808"/>
    <w:rsid w:val="00826158"/>
    <w:rsid w:val="0084031A"/>
    <w:rsid w:val="008405E4"/>
    <w:rsid w:val="0084168C"/>
    <w:rsid w:val="00841736"/>
    <w:rsid w:val="00844097"/>
    <w:rsid w:val="008455A3"/>
    <w:rsid w:val="00850C3F"/>
    <w:rsid w:val="00850DC7"/>
    <w:rsid w:val="0085259D"/>
    <w:rsid w:val="008551FF"/>
    <w:rsid w:val="0085705A"/>
    <w:rsid w:val="0086178E"/>
    <w:rsid w:val="00861C7C"/>
    <w:rsid w:val="00862E6A"/>
    <w:rsid w:val="00863F90"/>
    <w:rsid w:val="00864BCB"/>
    <w:rsid w:val="0087419A"/>
    <w:rsid w:val="00874E1F"/>
    <w:rsid w:val="00874FB2"/>
    <w:rsid w:val="00875A56"/>
    <w:rsid w:val="00876361"/>
    <w:rsid w:val="00880A8C"/>
    <w:rsid w:val="008813F2"/>
    <w:rsid w:val="00881578"/>
    <w:rsid w:val="00887034"/>
    <w:rsid w:val="0088762B"/>
    <w:rsid w:val="00894003"/>
    <w:rsid w:val="008A07F3"/>
    <w:rsid w:val="008A0A16"/>
    <w:rsid w:val="008A2157"/>
    <w:rsid w:val="008A4DED"/>
    <w:rsid w:val="008A5238"/>
    <w:rsid w:val="008A6017"/>
    <w:rsid w:val="008B10D2"/>
    <w:rsid w:val="008B13DE"/>
    <w:rsid w:val="008B316E"/>
    <w:rsid w:val="008B3595"/>
    <w:rsid w:val="008B75A4"/>
    <w:rsid w:val="008C2F7A"/>
    <w:rsid w:val="008C36BD"/>
    <w:rsid w:val="008C4D12"/>
    <w:rsid w:val="008C60EF"/>
    <w:rsid w:val="008D1231"/>
    <w:rsid w:val="008D3155"/>
    <w:rsid w:val="008D43E2"/>
    <w:rsid w:val="008D55F6"/>
    <w:rsid w:val="008D6122"/>
    <w:rsid w:val="008D7F61"/>
    <w:rsid w:val="008E1EA4"/>
    <w:rsid w:val="008E7E96"/>
    <w:rsid w:val="008F458D"/>
    <w:rsid w:val="00900074"/>
    <w:rsid w:val="00904FDA"/>
    <w:rsid w:val="009105F2"/>
    <w:rsid w:val="00910E5E"/>
    <w:rsid w:val="00911C59"/>
    <w:rsid w:val="009154BD"/>
    <w:rsid w:val="00916524"/>
    <w:rsid w:val="00917541"/>
    <w:rsid w:val="0092079F"/>
    <w:rsid w:val="00921534"/>
    <w:rsid w:val="00930798"/>
    <w:rsid w:val="00931D0C"/>
    <w:rsid w:val="00932E5D"/>
    <w:rsid w:val="0093656A"/>
    <w:rsid w:val="00940062"/>
    <w:rsid w:val="00940D1E"/>
    <w:rsid w:val="00940D2D"/>
    <w:rsid w:val="00942193"/>
    <w:rsid w:val="009421C0"/>
    <w:rsid w:val="009434E6"/>
    <w:rsid w:val="0094472A"/>
    <w:rsid w:val="00944AD7"/>
    <w:rsid w:val="00944D3B"/>
    <w:rsid w:val="00945B5F"/>
    <w:rsid w:val="009517C2"/>
    <w:rsid w:val="00953E4D"/>
    <w:rsid w:val="00963E8E"/>
    <w:rsid w:val="00964674"/>
    <w:rsid w:val="00964789"/>
    <w:rsid w:val="009649D4"/>
    <w:rsid w:val="00972855"/>
    <w:rsid w:val="009736A9"/>
    <w:rsid w:val="00974F45"/>
    <w:rsid w:val="00981756"/>
    <w:rsid w:val="00981FD5"/>
    <w:rsid w:val="00984816"/>
    <w:rsid w:val="00984A60"/>
    <w:rsid w:val="0098744D"/>
    <w:rsid w:val="00991409"/>
    <w:rsid w:val="0099282D"/>
    <w:rsid w:val="00992DCE"/>
    <w:rsid w:val="009930EC"/>
    <w:rsid w:val="00997C19"/>
    <w:rsid w:val="009A0808"/>
    <w:rsid w:val="009A0B57"/>
    <w:rsid w:val="009A3768"/>
    <w:rsid w:val="009A4F5B"/>
    <w:rsid w:val="009A5A27"/>
    <w:rsid w:val="009A7B2F"/>
    <w:rsid w:val="009B14F3"/>
    <w:rsid w:val="009B22EC"/>
    <w:rsid w:val="009B27EE"/>
    <w:rsid w:val="009B309B"/>
    <w:rsid w:val="009B7031"/>
    <w:rsid w:val="009C1B86"/>
    <w:rsid w:val="009C582C"/>
    <w:rsid w:val="009C7FC2"/>
    <w:rsid w:val="009D5685"/>
    <w:rsid w:val="009D616E"/>
    <w:rsid w:val="009D69FB"/>
    <w:rsid w:val="009D6DAA"/>
    <w:rsid w:val="009E03DC"/>
    <w:rsid w:val="009E1043"/>
    <w:rsid w:val="009E25E4"/>
    <w:rsid w:val="009E4309"/>
    <w:rsid w:val="009E4B19"/>
    <w:rsid w:val="00A07B35"/>
    <w:rsid w:val="00A119A5"/>
    <w:rsid w:val="00A12374"/>
    <w:rsid w:val="00A14E4F"/>
    <w:rsid w:val="00A15672"/>
    <w:rsid w:val="00A156AC"/>
    <w:rsid w:val="00A15DBB"/>
    <w:rsid w:val="00A15FF0"/>
    <w:rsid w:val="00A214D5"/>
    <w:rsid w:val="00A25113"/>
    <w:rsid w:val="00A25C04"/>
    <w:rsid w:val="00A26BA0"/>
    <w:rsid w:val="00A30926"/>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562B"/>
    <w:rsid w:val="00A96BDD"/>
    <w:rsid w:val="00A976AB"/>
    <w:rsid w:val="00AA4C94"/>
    <w:rsid w:val="00AA6D52"/>
    <w:rsid w:val="00AB139D"/>
    <w:rsid w:val="00AB5A81"/>
    <w:rsid w:val="00AB7951"/>
    <w:rsid w:val="00AC2B24"/>
    <w:rsid w:val="00AC491E"/>
    <w:rsid w:val="00AC4AE4"/>
    <w:rsid w:val="00AC4E89"/>
    <w:rsid w:val="00AC6C4F"/>
    <w:rsid w:val="00AD4066"/>
    <w:rsid w:val="00AD4871"/>
    <w:rsid w:val="00AD7500"/>
    <w:rsid w:val="00AE0B61"/>
    <w:rsid w:val="00AE3914"/>
    <w:rsid w:val="00AE3EFA"/>
    <w:rsid w:val="00AF0227"/>
    <w:rsid w:val="00AF1437"/>
    <w:rsid w:val="00AF57A1"/>
    <w:rsid w:val="00B00D9D"/>
    <w:rsid w:val="00B028A6"/>
    <w:rsid w:val="00B04655"/>
    <w:rsid w:val="00B0575A"/>
    <w:rsid w:val="00B112A0"/>
    <w:rsid w:val="00B113F2"/>
    <w:rsid w:val="00B13FED"/>
    <w:rsid w:val="00B1697C"/>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054A"/>
    <w:rsid w:val="00B64E68"/>
    <w:rsid w:val="00B66D35"/>
    <w:rsid w:val="00B66E26"/>
    <w:rsid w:val="00B67978"/>
    <w:rsid w:val="00B71FE5"/>
    <w:rsid w:val="00B74F35"/>
    <w:rsid w:val="00B77F11"/>
    <w:rsid w:val="00B903C3"/>
    <w:rsid w:val="00B97740"/>
    <w:rsid w:val="00BA11F6"/>
    <w:rsid w:val="00BA511C"/>
    <w:rsid w:val="00BA6425"/>
    <w:rsid w:val="00BA721B"/>
    <w:rsid w:val="00BB4E36"/>
    <w:rsid w:val="00BB558D"/>
    <w:rsid w:val="00BC03BA"/>
    <w:rsid w:val="00BC6C5A"/>
    <w:rsid w:val="00BC7F1F"/>
    <w:rsid w:val="00BD1752"/>
    <w:rsid w:val="00BD4068"/>
    <w:rsid w:val="00BD596C"/>
    <w:rsid w:val="00BD5BBE"/>
    <w:rsid w:val="00BE2B5E"/>
    <w:rsid w:val="00BE3003"/>
    <w:rsid w:val="00BE3C56"/>
    <w:rsid w:val="00BE4BDD"/>
    <w:rsid w:val="00BE5459"/>
    <w:rsid w:val="00BE6ACA"/>
    <w:rsid w:val="00BF208A"/>
    <w:rsid w:val="00BF3914"/>
    <w:rsid w:val="00BF3FD0"/>
    <w:rsid w:val="00BF5F0C"/>
    <w:rsid w:val="00C0489B"/>
    <w:rsid w:val="00C0732D"/>
    <w:rsid w:val="00C11871"/>
    <w:rsid w:val="00C12BDD"/>
    <w:rsid w:val="00C148BB"/>
    <w:rsid w:val="00C15AE8"/>
    <w:rsid w:val="00C15D81"/>
    <w:rsid w:val="00C21360"/>
    <w:rsid w:val="00C25E3C"/>
    <w:rsid w:val="00C26A31"/>
    <w:rsid w:val="00C26F78"/>
    <w:rsid w:val="00C31A4E"/>
    <w:rsid w:val="00C32749"/>
    <w:rsid w:val="00C33D42"/>
    <w:rsid w:val="00C34236"/>
    <w:rsid w:val="00C34618"/>
    <w:rsid w:val="00C34829"/>
    <w:rsid w:val="00C349CF"/>
    <w:rsid w:val="00C364EA"/>
    <w:rsid w:val="00C45084"/>
    <w:rsid w:val="00C504BC"/>
    <w:rsid w:val="00C52BCD"/>
    <w:rsid w:val="00C546C7"/>
    <w:rsid w:val="00C57955"/>
    <w:rsid w:val="00C611C3"/>
    <w:rsid w:val="00C65999"/>
    <w:rsid w:val="00C73906"/>
    <w:rsid w:val="00C7573F"/>
    <w:rsid w:val="00C75DF5"/>
    <w:rsid w:val="00C77E25"/>
    <w:rsid w:val="00C82132"/>
    <w:rsid w:val="00C84A59"/>
    <w:rsid w:val="00C85E57"/>
    <w:rsid w:val="00C8701D"/>
    <w:rsid w:val="00C92C64"/>
    <w:rsid w:val="00C973BE"/>
    <w:rsid w:val="00CA2C6E"/>
    <w:rsid w:val="00CA4EB3"/>
    <w:rsid w:val="00CA5557"/>
    <w:rsid w:val="00CA574A"/>
    <w:rsid w:val="00CA6CD9"/>
    <w:rsid w:val="00CA725A"/>
    <w:rsid w:val="00CA748B"/>
    <w:rsid w:val="00CB58E9"/>
    <w:rsid w:val="00CB5E75"/>
    <w:rsid w:val="00CB6869"/>
    <w:rsid w:val="00CB7240"/>
    <w:rsid w:val="00CC288D"/>
    <w:rsid w:val="00CD0577"/>
    <w:rsid w:val="00CD100C"/>
    <w:rsid w:val="00CD16C4"/>
    <w:rsid w:val="00CD380F"/>
    <w:rsid w:val="00CD52A7"/>
    <w:rsid w:val="00CD5331"/>
    <w:rsid w:val="00CD6D12"/>
    <w:rsid w:val="00CD6E19"/>
    <w:rsid w:val="00CE0D59"/>
    <w:rsid w:val="00CE1725"/>
    <w:rsid w:val="00CE332B"/>
    <w:rsid w:val="00CE6AB9"/>
    <w:rsid w:val="00CF014E"/>
    <w:rsid w:val="00CF6319"/>
    <w:rsid w:val="00CF64C7"/>
    <w:rsid w:val="00D01072"/>
    <w:rsid w:val="00D015C8"/>
    <w:rsid w:val="00D0270C"/>
    <w:rsid w:val="00D02D91"/>
    <w:rsid w:val="00D0456E"/>
    <w:rsid w:val="00D07283"/>
    <w:rsid w:val="00D1101B"/>
    <w:rsid w:val="00D14C7E"/>
    <w:rsid w:val="00D17CC9"/>
    <w:rsid w:val="00D200E0"/>
    <w:rsid w:val="00D258A7"/>
    <w:rsid w:val="00D2652A"/>
    <w:rsid w:val="00D32749"/>
    <w:rsid w:val="00D34858"/>
    <w:rsid w:val="00D40C0F"/>
    <w:rsid w:val="00D40C7B"/>
    <w:rsid w:val="00D41E55"/>
    <w:rsid w:val="00D44058"/>
    <w:rsid w:val="00D4510B"/>
    <w:rsid w:val="00D45E22"/>
    <w:rsid w:val="00D45F0C"/>
    <w:rsid w:val="00D47137"/>
    <w:rsid w:val="00D5629F"/>
    <w:rsid w:val="00D63109"/>
    <w:rsid w:val="00D63CE2"/>
    <w:rsid w:val="00D63E29"/>
    <w:rsid w:val="00D67406"/>
    <w:rsid w:val="00D67B3F"/>
    <w:rsid w:val="00D67C3C"/>
    <w:rsid w:val="00D71C1C"/>
    <w:rsid w:val="00D743EB"/>
    <w:rsid w:val="00D745E8"/>
    <w:rsid w:val="00D74AA7"/>
    <w:rsid w:val="00D7544B"/>
    <w:rsid w:val="00D77B58"/>
    <w:rsid w:val="00D84253"/>
    <w:rsid w:val="00D92A9C"/>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D52EE"/>
    <w:rsid w:val="00DE121E"/>
    <w:rsid w:val="00DE1D63"/>
    <w:rsid w:val="00DE1F98"/>
    <w:rsid w:val="00DE2721"/>
    <w:rsid w:val="00DE6B37"/>
    <w:rsid w:val="00DE7F9B"/>
    <w:rsid w:val="00DF2C53"/>
    <w:rsid w:val="00DF501D"/>
    <w:rsid w:val="00E01134"/>
    <w:rsid w:val="00E03FCB"/>
    <w:rsid w:val="00E05CAD"/>
    <w:rsid w:val="00E10C3E"/>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3764C"/>
    <w:rsid w:val="00E429CF"/>
    <w:rsid w:val="00E44AD6"/>
    <w:rsid w:val="00E4739B"/>
    <w:rsid w:val="00E52139"/>
    <w:rsid w:val="00E55E9F"/>
    <w:rsid w:val="00E575CD"/>
    <w:rsid w:val="00E62B8A"/>
    <w:rsid w:val="00E62C93"/>
    <w:rsid w:val="00E63885"/>
    <w:rsid w:val="00E664FB"/>
    <w:rsid w:val="00E70020"/>
    <w:rsid w:val="00E71D16"/>
    <w:rsid w:val="00E72D60"/>
    <w:rsid w:val="00E72FF7"/>
    <w:rsid w:val="00E80C2C"/>
    <w:rsid w:val="00E835A3"/>
    <w:rsid w:val="00E83835"/>
    <w:rsid w:val="00E84006"/>
    <w:rsid w:val="00E86849"/>
    <w:rsid w:val="00E87738"/>
    <w:rsid w:val="00E90C90"/>
    <w:rsid w:val="00E90D6A"/>
    <w:rsid w:val="00E9274C"/>
    <w:rsid w:val="00E95897"/>
    <w:rsid w:val="00EA2420"/>
    <w:rsid w:val="00EA2B6F"/>
    <w:rsid w:val="00EA3A20"/>
    <w:rsid w:val="00EA5738"/>
    <w:rsid w:val="00EA6E53"/>
    <w:rsid w:val="00EB08BA"/>
    <w:rsid w:val="00EB1E71"/>
    <w:rsid w:val="00EB351C"/>
    <w:rsid w:val="00EC09CA"/>
    <w:rsid w:val="00EC4139"/>
    <w:rsid w:val="00EC71E4"/>
    <w:rsid w:val="00EC7651"/>
    <w:rsid w:val="00ED1CBC"/>
    <w:rsid w:val="00ED2355"/>
    <w:rsid w:val="00ED41DE"/>
    <w:rsid w:val="00ED4423"/>
    <w:rsid w:val="00ED52EB"/>
    <w:rsid w:val="00ED6C20"/>
    <w:rsid w:val="00EE342A"/>
    <w:rsid w:val="00EE5891"/>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15FE8"/>
    <w:rsid w:val="00F17778"/>
    <w:rsid w:val="00F17A3A"/>
    <w:rsid w:val="00F20773"/>
    <w:rsid w:val="00F2252A"/>
    <w:rsid w:val="00F22AEA"/>
    <w:rsid w:val="00F22E4F"/>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25C4"/>
    <w:rsid w:val="00F65F1E"/>
    <w:rsid w:val="00F67A6E"/>
    <w:rsid w:val="00F72D64"/>
    <w:rsid w:val="00F72FA7"/>
    <w:rsid w:val="00F7329F"/>
    <w:rsid w:val="00F77D6B"/>
    <w:rsid w:val="00F80E0E"/>
    <w:rsid w:val="00F84C87"/>
    <w:rsid w:val="00F8552E"/>
    <w:rsid w:val="00F85AE2"/>
    <w:rsid w:val="00F900D2"/>
    <w:rsid w:val="00F9060E"/>
    <w:rsid w:val="00F93B2E"/>
    <w:rsid w:val="00F96519"/>
    <w:rsid w:val="00F97E78"/>
    <w:rsid w:val="00FA4A13"/>
    <w:rsid w:val="00FB129F"/>
    <w:rsid w:val="00FB4C0C"/>
    <w:rsid w:val="00FD0461"/>
    <w:rsid w:val="00FD121E"/>
    <w:rsid w:val="00FD2A40"/>
    <w:rsid w:val="00FE131D"/>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uiPriority w:val="39"/>
    <w:rsid w:val="00CC288D"/>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625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 w:id="1997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AE17-8829-4F74-A7F9-BD404564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91</Words>
  <Characters>4513</Characters>
  <Application>Microsoft Office Word</Application>
  <DocSecurity>0</DocSecurity>
  <Lines>37</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Santa Čingule</cp:lastModifiedBy>
  <cp:revision>9</cp:revision>
  <cp:lastPrinted>2024-07-23T13:08:00Z</cp:lastPrinted>
  <dcterms:created xsi:type="dcterms:W3CDTF">2024-08-01T10:23:00Z</dcterms:created>
  <dcterms:modified xsi:type="dcterms:W3CDTF">2024-08-01T11:04:00Z</dcterms:modified>
</cp:coreProperties>
</file>